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10" w:rsidRPr="00DE5CEC" w:rsidRDefault="002E307A" w:rsidP="002E307A">
      <w:pPr>
        <w:ind w:firstLine="0"/>
        <w:jc w:val="center"/>
        <w:rPr>
          <w:rFonts w:ascii="Mangal" w:hAnsi="Mangal" w:cs="Mangal"/>
          <w:b/>
          <w:bCs/>
          <w:sz w:val="32"/>
          <w:szCs w:val="32"/>
          <w:lang w:bidi="hi-IN"/>
        </w:rPr>
      </w:pPr>
      <w:r w:rsidRPr="00DE5CEC">
        <w:rPr>
          <w:rFonts w:ascii="Mangal" w:hAnsi="Mangal" w:cs="Mangal"/>
          <w:b/>
          <w:bCs/>
          <w:sz w:val="32"/>
          <w:szCs w:val="32"/>
          <w:cs/>
          <w:lang w:bidi="hi-IN"/>
        </w:rPr>
        <w:t>वैदिक नीति और धर्मशास्त्र</w:t>
      </w:r>
    </w:p>
    <w:p w:rsidR="002E307A" w:rsidRPr="00DE5CEC" w:rsidRDefault="00DE5CEC" w:rsidP="00DE5CEC">
      <w:pPr>
        <w:ind w:firstLine="0"/>
        <w:jc w:val="center"/>
        <w:rPr>
          <w:rFonts w:ascii="Mangal" w:hAnsi="Mangal"/>
        </w:rPr>
      </w:pPr>
      <w:r w:rsidRPr="00DE5CEC">
        <w:rPr>
          <w:rFonts w:ascii="Mangal" w:hAnsi="Mangal" w:cs="Mangal"/>
          <w:cs/>
          <w:lang w:bidi="hi-IN"/>
        </w:rPr>
        <w:t>डॉ. ग</w:t>
      </w:r>
      <w:r w:rsidRPr="00DE5CEC">
        <w:rPr>
          <w:rFonts w:ascii="Mangal" w:hAnsi="Mangal" w:cs="Mangal" w:hint="cs"/>
          <w:cs/>
          <w:lang w:bidi="hi-IN"/>
        </w:rPr>
        <w:t>मी</w:t>
      </w:r>
      <w:r w:rsidRPr="00DE5CEC">
        <w:rPr>
          <w:rFonts w:ascii="Mangal" w:hAnsi="Mangal" w:cs="Mangal"/>
          <w:cs/>
          <w:lang w:bidi="hi-IN"/>
        </w:rPr>
        <w:t>रसिंह नारसिंह</w:t>
      </w:r>
      <w:r w:rsidRPr="00DE5CEC">
        <w:rPr>
          <w:rFonts w:ascii="Mangal" w:hAnsi="Mangal" w:cs="Mangal" w:hint="cs"/>
          <w:cs/>
          <w:lang w:bidi="hi-IN"/>
        </w:rPr>
        <w:t xml:space="preserve"> </w:t>
      </w:r>
      <w:r w:rsidRPr="00DE5CEC">
        <w:rPr>
          <w:rFonts w:ascii="Mangal" w:hAnsi="Mangal" w:cs="Mangal"/>
          <w:cs/>
          <w:lang w:bidi="hi-IN"/>
        </w:rPr>
        <w:t>बारीया</w:t>
      </w:r>
      <w:r>
        <w:rPr>
          <w:rFonts w:ascii="Mangal" w:hAnsi="Mangal" w:cs="Mangal" w:hint="cs"/>
          <w:cs/>
          <w:lang w:bidi="hi-IN"/>
        </w:rPr>
        <w:t>*</w:t>
      </w:r>
    </w:p>
    <w:p w:rsidR="002E307A" w:rsidRPr="00DE5CEC" w:rsidRDefault="002E307A" w:rsidP="002E307A">
      <w:pPr>
        <w:ind w:firstLine="0"/>
        <w:rPr>
          <w:rFonts w:ascii="Mangal" w:hAnsi="Mangal" w:cs="Mangal"/>
          <w:b/>
          <w:bCs/>
        </w:rPr>
      </w:pPr>
      <w:r w:rsidRPr="00DE5CEC">
        <w:rPr>
          <w:rFonts w:ascii="Mangal" w:hAnsi="Mangal" w:cs="Mangal"/>
          <w:b/>
          <w:bCs/>
          <w:sz w:val="28"/>
          <w:szCs w:val="28"/>
          <w:cs/>
          <w:lang w:bidi="hi-IN"/>
        </w:rPr>
        <w:t>क्षारसंक्षेप</w:t>
      </w:r>
      <w:r w:rsidRPr="00DE5CEC">
        <w:rPr>
          <w:rFonts w:ascii="Mangal" w:hAnsi="Mangal" w:cs="Mangal"/>
          <w:b/>
          <w:bCs/>
          <w:sz w:val="28"/>
          <w:szCs w:val="28"/>
          <w:cs/>
        </w:rPr>
        <w:t>: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  <w:lang w:bidi="hi-IN"/>
        </w:rPr>
        <w:t xml:space="preserve">हमारे वैदिक धर्मशास्त्रों मे नीतिमत्ता का उच्च धोरण प्ररथापित किया गया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मनुस्मृति निर्देशित नीतिशास्त्र मे राजा का कर्तव्य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प्रजा का कर्तव्य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हरेक नागरिक का कर्तव्य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व्यापारी का कर्तव्य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किसान का कर्तव्य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>ब्राह्मण का कर्तव्य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>शूद्र का कर्तव्य तथा जगत के सभी पहलुओ का नीतिशास्त्र मे वर्णन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जिस मे दंडनीति भी शामिल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हमारे वैदिक धर्मशास्त्रों उपदेथों से भरे हुऐ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>अच्छे कर्मो का फल अच्छा होता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बुरे कर्मो का फल बुरा होता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इस लिये हमारा आचरण श्रेष्ठ होना चाहिये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>महाभारत मे कौरवो सदा परपीड़न मे मग्न रहते थे फिर भी युधिष्ठिर आदि पांडवो ने उनके प्रति भी द्वेषपूर्ण व्यवहार नहीं किया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हमारा धर्मशास्त्र हमे यही शिखाता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यदि दूसरा व्यक्ति बूरा करे तो भी उसके लिये बूरा नहीं सोचना चाहिये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भीष्म पितामह का व्यक्तित्व भी ऐसा ही था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अपनी जीह्वा से किसी की बुराई नहीं होनी चाहिये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भगवद्गीता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मनुस्मृति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स्मृतियां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महाभारत आदि हमारे धर्मग्रन्थो मे यही नीति हमे शिखाई गई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यदि हम उसका पालन करें तो दुनिया के सभी कष्ट अपने आप दूर हो जायेँगे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यह पूरे प्रलेख मे यही वर्णित किया गया है।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>चाविरूप  शब्द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  <w:cs/>
          <w:lang w:bidi="hi-IN"/>
        </w:rPr>
        <w:t>वैदिक</w:t>
      </w:r>
      <w:r w:rsidRPr="002E307A">
        <w:rPr>
          <w:rFonts w:ascii="Mangal" w:eastAsia="Arial Unicode MS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>धर्मशास्त्रों</w:t>
      </w:r>
      <w:r w:rsidRPr="002E307A">
        <w:rPr>
          <w:rFonts w:ascii="Mangal" w:eastAsia="Arial Unicode MS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>नीतिमत्ता</w:t>
      </w:r>
      <w:r w:rsidRPr="002E307A">
        <w:rPr>
          <w:rFonts w:ascii="Mangal" w:eastAsia="Arial Unicode MS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>दंडनीति</w:t>
      </w:r>
      <w:r w:rsidRPr="002E307A">
        <w:rPr>
          <w:rFonts w:ascii="Mangal" w:eastAsia="Arial Unicode MS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>संपदा ।</w:t>
      </w:r>
    </w:p>
    <w:p w:rsidR="002E307A" w:rsidRPr="00DE5CEC" w:rsidRDefault="002E307A" w:rsidP="002E307A">
      <w:pPr>
        <w:ind w:firstLine="0"/>
        <w:rPr>
          <w:rFonts w:ascii="Mangal" w:hAnsi="Mangal" w:cs="Mangal"/>
          <w:b/>
          <w:bCs/>
        </w:rPr>
      </w:pPr>
      <w:r w:rsidRPr="00DE5CEC">
        <w:rPr>
          <w:rFonts w:ascii="Mangal" w:hAnsi="Mangal" w:cs="Mangal"/>
          <w:b/>
          <w:bCs/>
          <w:sz w:val="28"/>
          <w:szCs w:val="28"/>
          <w:cs/>
          <w:lang w:bidi="hi-IN"/>
        </w:rPr>
        <w:t>प्रस्तावना</w:t>
      </w:r>
      <w:r w:rsidRPr="00DE5CEC">
        <w:rPr>
          <w:rFonts w:ascii="Mangal" w:hAnsi="Mangal" w:cs="Mangal"/>
          <w:b/>
          <w:bCs/>
          <w:sz w:val="28"/>
          <w:szCs w:val="28"/>
          <w:cs/>
        </w:rPr>
        <w:t>:</w:t>
      </w:r>
    </w:p>
    <w:p w:rsidR="00131647" w:rsidRDefault="002E307A" w:rsidP="002E307A">
      <w:pPr>
        <w:ind w:firstLine="0"/>
        <w:rPr>
          <w:rFonts w:ascii="Mangal" w:hAnsi="Mangal" w:cs="Mangal" w:hint="cs"/>
          <w:lang w:bidi="hi-IN"/>
        </w:rPr>
      </w:pP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  <w:lang w:bidi="hi-IN"/>
        </w:rPr>
        <w:t>हमारे धर्मशास्त्रों हमारी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वैदिक संपदा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धर्मशास्त्र हमें सच्चा राह दिखाते हुए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ऊर्ध्व गति की और ले जाता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जब पूरा विश्व भौतिक संपति के पीछे अंधी दौड लगा रहा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>हमारे धर्मशास्त्र हमें नीतिमय जीवन की राह दिखाते हुए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दिव्य जीवन की मंजिल तक पहुँचाते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भारत मे हमेशां वसुधौव कुटुम्बकम की शोच रही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पूरा विश्र्व हमारा परिवार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यही शोच के साथ मानव कल्याण एवं विश्र्व कल्याण के पथ पर जीना शीखाया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नीतिमय जीवन ही सच्चा जीवन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यही संन्देश हमारे धर्मशासत्रो ने दिया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>वैदिक नीति ने हमें क्या करना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क्या नहीं करना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उसका उपदेश देते हुए नीतिमत्ता के उच्च मानक प्रस्थापित किये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</w:rPr>
        <w:t xml:space="preserve"> </w:t>
      </w:r>
      <w:r w:rsidRPr="002E307A">
        <w:rPr>
          <w:rFonts w:ascii="Mangal" w:hAnsi="Mangal" w:cs="Mangal"/>
          <w:cs/>
          <w:lang w:bidi="hi-IN"/>
        </w:rPr>
        <w:t>नैतिक आचरण का मानदंड या मानक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गति के प्रथम सोपान पर ऐक्य </w:t>
      </w: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 xml:space="preserve">आत्मा </w:t>
      </w:r>
      <w:r w:rsidRPr="002E307A">
        <w:rPr>
          <w:rFonts w:ascii="Mangal" w:hAnsi="Mangal" w:cs="Mangal"/>
          <w:cs/>
        </w:rPr>
        <w:t xml:space="preserve">- </w:t>
      </w:r>
      <w:r w:rsidRPr="002E307A">
        <w:rPr>
          <w:rFonts w:ascii="Mangal" w:hAnsi="Mangal" w:cs="Mangal"/>
          <w:cs/>
          <w:lang w:bidi="hi-IN"/>
        </w:rPr>
        <w:t>परमात्मा का एकत्व</w:t>
      </w:r>
      <w:r w:rsidRPr="002E307A">
        <w:rPr>
          <w:rFonts w:ascii="Mangal" w:hAnsi="Mangal" w:cs="Mangal"/>
          <w:cs/>
        </w:rPr>
        <w:t xml:space="preserve">) - </w:t>
      </w:r>
      <w:r w:rsidRPr="002E307A">
        <w:rPr>
          <w:rFonts w:ascii="Mangal" w:hAnsi="Mangal" w:cs="Mangal"/>
          <w:cs/>
          <w:lang w:bidi="hi-IN"/>
        </w:rPr>
        <w:t>अदद्वैत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पर कुछ जीव उस कक्षा तक पहुँचे नहीं है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</w:t>
      </w:r>
    </w:p>
    <w:p w:rsidR="00131647" w:rsidRDefault="00131647" w:rsidP="002E307A">
      <w:pPr>
        <w:ind w:firstLine="0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lang w:bidi="hi-IN"/>
        </w:rPr>
        <w:t>_________________________________________________________________</w:t>
      </w:r>
    </w:p>
    <w:p w:rsidR="00131647" w:rsidRDefault="00131647" w:rsidP="00DE5CEC">
      <w:pPr>
        <w:ind w:firstLine="0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*</w:t>
      </w:r>
      <w:r w:rsidR="00DE5CEC" w:rsidRPr="00DE5CEC">
        <w:rPr>
          <w:rFonts w:ascii="Mangal" w:hAnsi="Mangal" w:cs="Mangal"/>
          <w:cs/>
          <w:lang w:bidi="hi-IN"/>
        </w:rPr>
        <w:t xml:space="preserve"> डॉ. ग</w:t>
      </w:r>
      <w:r w:rsidR="00DE5CEC" w:rsidRPr="00DE5CEC">
        <w:rPr>
          <w:rFonts w:ascii="Mangal" w:hAnsi="Mangal" w:cs="Mangal" w:hint="cs"/>
          <w:cs/>
          <w:lang w:bidi="hi-IN"/>
        </w:rPr>
        <w:t>मी</w:t>
      </w:r>
      <w:r w:rsidR="00DE5CEC" w:rsidRPr="00DE5CEC">
        <w:rPr>
          <w:rFonts w:ascii="Mangal" w:hAnsi="Mangal" w:cs="Mangal"/>
          <w:cs/>
          <w:lang w:bidi="hi-IN"/>
        </w:rPr>
        <w:t>रसिंह नारसिंह</w:t>
      </w:r>
      <w:r w:rsidR="00DE5CEC" w:rsidRPr="00DE5CEC">
        <w:rPr>
          <w:rFonts w:ascii="Mangal" w:hAnsi="Mangal" w:cs="Mangal" w:hint="cs"/>
          <w:cs/>
          <w:lang w:bidi="hi-IN"/>
        </w:rPr>
        <w:t xml:space="preserve"> </w:t>
      </w:r>
      <w:r w:rsidR="00DE5CEC" w:rsidRPr="00DE5CEC">
        <w:rPr>
          <w:rFonts w:ascii="Mangal" w:hAnsi="Mangal" w:cs="Mangal"/>
          <w:cs/>
          <w:lang w:bidi="hi-IN"/>
        </w:rPr>
        <w:t>बारीया</w:t>
      </w:r>
      <w:r w:rsidR="00DE5CEC">
        <w:rPr>
          <w:rFonts w:ascii="Mangal" w:hAnsi="Mangal" w:cs="Mangal" w:hint="cs"/>
          <w:cs/>
          <w:lang w:bidi="hi-IN"/>
        </w:rPr>
        <w:t xml:space="preserve"> </w:t>
      </w:r>
      <w:r w:rsidR="00DE5CEC">
        <w:rPr>
          <w:rFonts w:ascii="Mangal" w:hAnsi="Mangal" w:cs="Mangal" w:hint="cs"/>
          <w:lang w:bidi="hi-IN"/>
        </w:rPr>
        <w:t>,</w:t>
      </w:r>
      <w:r w:rsidR="00DE5CEC">
        <w:rPr>
          <w:rFonts w:ascii="Mangal" w:hAnsi="Mangal" w:cs="Mangal" w:hint="cs"/>
          <w:cs/>
          <w:lang w:bidi="hi-IN"/>
        </w:rPr>
        <w:t xml:space="preserve"> </w:t>
      </w:r>
      <w:r w:rsidR="00DE5CEC" w:rsidRPr="00DE5CEC">
        <w:rPr>
          <w:rFonts w:ascii="Mangal" w:hAnsi="Mangal" w:cs="Mangal"/>
          <w:cs/>
          <w:lang w:bidi="hi-IN"/>
        </w:rPr>
        <w:t>एम. ए.</w:t>
      </w:r>
      <w:r w:rsidR="004E077D">
        <w:rPr>
          <w:rFonts w:ascii="Mangal" w:hAnsi="Mangal" w:cs="Mangal" w:hint="cs"/>
          <w:lang w:bidi="hi-IN"/>
        </w:rPr>
        <w:t>,</w:t>
      </w:r>
      <w:r w:rsidR="004E077D">
        <w:rPr>
          <w:rFonts w:ascii="Mangal" w:hAnsi="Mangal" w:cs="Mangal"/>
          <w:cs/>
          <w:lang w:bidi="hi-IN"/>
        </w:rPr>
        <w:t xml:space="preserve"> पीएच.</w:t>
      </w:r>
      <w:r w:rsidR="00DE5CEC" w:rsidRPr="00DE5CEC">
        <w:rPr>
          <w:rFonts w:ascii="Mangal" w:hAnsi="Mangal" w:cs="Mangal"/>
          <w:cs/>
          <w:lang w:bidi="hi-IN"/>
        </w:rPr>
        <w:t>डी. संस्कृत</w:t>
      </w:r>
      <w:r w:rsidR="00DE5CEC">
        <w:rPr>
          <w:rFonts w:ascii="Mangal" w:hAnsi="Mangal" w:cs="Mangal" w:hint="cs"/>
          <w:cs/>
          <w:lang w:bidi="hi-IN"/>
        </w:rPr>
        <w:t xml:space="preserve"> </w:t>
      </w:r>
      <w:r w:rsidR="00DE5CEC" w:rsidRPr="00DE5CEC">
        <w:rPr>
          <w:rFonts w:ascii="Mangal" w:hAnsi="Mangal" w:cs="Mangal"/>
          <w:cs/>
          <w:lang w:bidi="hi-IN"/>
        </w:rPr>
        <w:t>वेदांतशास्त्र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lastRenderedPageBreak/>
        <w:t xml:space="preserve">बड़े तौर पर कर्म करते समय एक प्रश्र्न पूछते है </w:t>
      </w:r>
      <w:r w:rsidRPr="002E307A">
        <w:rPr>
          <w:rFonts w:ascii="Mangal" w:hAnsi="Mangal" w:cs="Mangal"/>
          <w:cs/>
        </w:rPr>
        <w:t xml:space="preserve">- </w:t>
      </w:r>
      <w:r w:rsidRPr="002E307A">
        <w:rPr>
          <w:rFonts w:ascii="Mangal" w:hAnsi="Mangal" w:cs="Mangal"/>
          <w:cs/>
          <w:lang w:bidi="hi-IN"/>
        </w:rPr>
        <w:t xml:space="preserve">क्या यह कर्म हमे एकत्व की ओर ले जाता है </w:t>
      </w:r>
      <w:r w:rsidRPr="002E307A">
        <w:rPr>
          <w:rFonts w:ascii="Mangal" w:hAnsi="Mangal" w:cs="Mangal"/>
        </w:rPr>
        <w:t>?</w:t>
      </w:r>
      <w:r w:rsidRPr="002E307A">
        <w:rPr>
          <w:rFonts w:ascii="Mangal" w:hAnsi="Mangal" w:cs="Mangal"/>
          <w:cs/>
          <w:lang w:bidi="hi-IN"/>
        </w:rPr>
        <w:t xml:space="preserve"> यदि प्रश्र्न का उतर </w:t>
      </w:r>
      <w:r w:rsidRPr="002E307A">
        <w:rPr>
          <w:rFonts w:ascii="Mangal" w:hAnsi="Mangal" w:cs="Mangal"/>
        </w:rPr>
        <w:t>'</w:t>
      </w:r>
      <w:r w:rsidRPr="002E307A">
        <w:rPr>
          <w:rFonts w:ascii="Mangal" w:hAnsi="Mangal" w:cs="Mangal"/>
          <w:cs/>
          <w:lang w:bidi="hi-IN"/>
        </w:rPr>
        <w:t>हां</w:t>
      </w:r>
      <w:r w:rsidRPr="002E307A">
        <w:rPr>
          <w:rFonts w:ascii="Mangal" w:hAnsi="Mangal" w:cs="Mangal"/>
        </w:rPr>
        <w:t>'</w:t>
      </w:r>
      <w:r w:rsidRPr="002E307A">
        <w:rPr>
          <w:rFonts w:ascii="Mangal" w:hAnsi="Mangal" w:cs="Mangal"/>
          <w:cs/>
          <w:lang w:bidi="hi-IN"/>
        </w:rPr>
        <w:t xml:space="preserve"> है तो कर्म या आचरण योग्य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यदि</w:t>
      </w:r>
      <w:r w:rsidRPr="002E307A">
        <w:rPr>
          <w:rFonts w:ascii="Mangal" w:hAnsi="Mangal" w:cs="Mangal"/>
        </w:rPr>
        <w:t>'</w:t>
      </w:r>
      <w:r w:rsidRPr="002E307A">
        <w:rPr>
          <w:rFonts w:ascii="Mangal" w:hAnsi="Mangal" w:cs="Mangal"/>
          <w:cs/>
          <w:lang w:bidi="hi-IN"/>
        </w:rPr>
        <w:t>हां</w:t>
      </w:r>
      <w:r w:rsidRPr="002E307A">
        <w:rPr>
          <w:rFonts w:ascii="Mangal" w:hAnsi="Mangal" w:cs="Mangal"/>
        </w:rPr>
        <w:t>'</w:t>
      </w:r>
      <w:r w:rsidRPr="002E307A">
        <w:rPr>
          <w:rFonts w:ascii="Mangal" w:hAnsi="Mangal" w:cs="Mangal"/>
          <w:cs/>
          <w:lang w:bidi="hi-IN"/>
        </w:rPr>
        <w:t xml:space="preserve"> नहीं है तो फिर कर्म या आचरण अयोग्य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इसी तरह नीतिशास्त्र एक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 xml:space="preserve">दूसरे की साथ एवं हमारी इर्द गिर्द की परिस्थिति की सुसंवादिता के साथ जीना शिखाता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जब भगवदगीता में श्री कृष्ण दैवी एवं आसुरी संपति की बात करते है </w:t>
      </w: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अध्याय १६</w:t>
      </w:r>
      <w:r w:rsidRPr="002E307A">
        <w:rPr>
          <w:rFonts w:ascii="Mangal" w:hAnsi="Mangal" w:cs="Mangal"/>
          <w:cs/>
        </w:rPr>
        <w:t xml:space="preserve">) </w:t>
      </w:r>
      <w:r w:rsidRPr="002E307A">
        <w:rPr>
          <w:rFonts w:ascii="Mangal" w:hAnsi="Mangal" w:cs="Mangal"/>
          <w:cs/>
          <w:lang w:bidi="hi-IN"/>
        </w:rPr>
        <w:t xml:space="preserve">तब हम देख सकते है की जो संपदा एकता </w:t>
      </w:r>
      <w:r w:rsidRPr="002E307A">
        <w:rPr>
          <w:rFonts w:ascii="Mangal" w:hAnsi="Mangal" w:cs="Mangal"/>
          <w:cs/>
        </w:rPr>
        <w:t xml:space="preserve">- </w:t>
      </w:r>
      <w:r w:rsidRPr="002E307A">
        <w:rPr>
          <w:rFonts w:ascii="Mangal" w:hAnsi="Mangal" w:cs="Mangal"/>
          <w:cs/>
          <w:lang w:bidi="hi-IN"/>
        </w:rPr>
        <w:t xml:space="preserve">अद्धैत को संवादित करने के लिये प्रेरित करती है यह दैवी संपदा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दूसरी ओर जो संपदा पृकन्कत्व की और प्रेरित करती है वह आसुरी संपदा है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rPr>
          <w:rFonts w:ascii="Mangal" w:hAnsi="Mangal" w:cs="Mangal"/>
          <w:sz w:val="28"/>
          <w:szCs w:val="28"/>
        </w:rPr>
      </w:pPr>
      <w:r w:rsidRPr="002E307A">
        <w:rPr>
          <w:rFonts w:ascii="Mangal" w:hAnsi="Mangal" w:cs="Mangal"/>
          <w:sz w:val="28"/>
          <w:szCs w:val="28"/>
          <w:cs/>
          <w:lang w:bidi="hi-IN"/>
        </w:rPr>
        <w:t>दैव</w:t>
      </w:r>
      <w:r w:rsidRPr="002E307A">
        <w:rPr>
          <w:rFonts w:ascii="Mangal" w:hAnsi="Mangal" w:cs="Mangal"/>
          <w:sz w:val="28"/>
          <w:szCs w:val="28"/>
          <w:cs/>
        </w:rPr>
        <w:t>-</w:t>
      </w:r>
      <w:r w:rsidRPr="002E307A">
        <w:rPr>
          <w:rFonts w:ascii="Mangal" w:hAnsi="Mangal" w:cs="Mangal"/>
          <w:sz w:val="28"/>
          <w:szCs w:val="28"/>
          <w:cs/>
          <w:lang w:bidi="hi-IN"/>
        </w:rPr>
        <w:t>असुर संपदा</w:t>
      </w:r>
      <w:r w:rsidRPr="002E307A">
        <w:rPr>
          <w:rFonts w:ascii="Mangal" w:hAnsi="Mangal" w:cs="Mangal"/>
          <w:sz w:val="28"/>
          <w:szCs w:val="28"/>
          <w:cs/>
        </w:rPr>
        <w:t>: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 xml:space="preserve">अभयं सत्व संशुद्धि ज्ञानयोग त्ववस्थिति 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>दानं दमश्व यज्ञश्व स्वाध्यायस्तव आर्जवम</w:t>
      </w:r>
      <w:r w:rsidRPr="002E307A">
        <w:rPr>
          <w:rFonts w:ascii="Mangal" w:hAnsi="Mangal" w:cs="Mangal"/>
        </w:rPr>
        <w:t>||</w:t>
      </w:r>
    </w:p>
    <w:p w:rsidR="002E307A" w:rsidRPr="002E307A" w:rsidRDefault="002E307A" w:rsidP="002E307A">
      <w:pPr>
        <w:ind w:firstLine="0"/>
        <w:jc w:val="right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  <w:lang w:bidi="hi-IN"/>
        </w:rPr>
        <w:t xml:space="preserve">भगवादगीता </w:t>
      </w: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१६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 xml:space="preserve">१ </w:t>
      </w:r>
      <w:r w:rsidRPr="002E307A">
        <w:rPr>
          <w:rFonts w:ascii="Mangal" w:hAnsi="Mangal" w:cs="Mangal"/>
          <w:cs/>
        </w:rPr>
        <w:t>)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  <w:lang w:bidi="hi-IN"/>
        </w:rPr>
        <w:t>भय का संपूर्णत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  <w:cs/>
          <w:lang w:bidi="hi-IN"/>
        </w:rPr>
        <w:t>अभाव होना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अन्तकरणा पूर्णरूप से निर्मल होना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तत्वज्ञान के अर्थ में ध्यानयोग में निरंतर द्रठ स्थिति होना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सात्विक दान देना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इंद्रियों को अपने वश में रखना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भगवान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देवता एवं बड़े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>बुजुर्ग की पुजा करना एवं अंग्निहोत्र आदि उतम कर्मो का आचरण करना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वेदशास्त्रों का पठन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>पाठन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भगवान का नाम स्मरण एवं उनके गुणो का कीर्तन करना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स्वधर्म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>पालन के लिये कष्ट को भी सेहन कर लेना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तथा शरीर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>इंद्रियों सहित अन्त</w:t>
      </w:r>
      <w:r w:rsidRPr="002E307A">
        <w:rPr>
          <w:rFonts w:ascii="Mangal" w:hAnsi="Mangal" w:cs="Mangal"/>
          <w:cs/>
        </w:rPr>
        <w:t>:</w:t>
      </w:r>
      <w:r w:rsidRPr="002E307A">
        <w:rPr>
          <w:rFonts w:ascii="Mangal" w:hAnsi="Mangal" w:cs="Mangal"/>
          <w:cs/>
          <w:lang w:bidi="hi-IN"/>
        </w:rPr>
        <w:t xml:space="preserve">करण में ऋजुभाव होना चाहिये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rPr>
          <w:rFonts w:ascii="Mangal" w:hAnsi="Mangal" w:cs="Mangal"/>
          <w:sz w:val="28"/>
          <w:szCs w:val="28"/>
        </w:rPr>
      </w:pPr>
      <w:r w:rsidRPr="002E307A">
        <w:rPr>
          <w:rFonts w:ascii="Mangal" w:hAnsi="Mangal" w:cs="Mangal"/>
          <w:sz w:val="28"/>
          <w:szCs w:val="28"/>
          <w:cs/>
          <w:lang w:bidi="hi-IN"/>
        </w:rPr>
        <w:t>सत्यं वदं</w:t>
      </w:r>
      <w:r w:rsidRPr="002E307A">
        <w:rPr>
          <w:rFonts w:ascii="Mangal" w:hAnsi="Mangal" w:cs="Mangal"/>
          <w:sz w:val="28"/>
          <w:szCs w:val="28"/>
        </w:rPr>
        <w:t>,</w:t>
      </w:r>
      <w:r w:rsidRPr="002E307A">
        <w:rPr>
          <w:rFonts w:ascii="Mangal" w:hAnsi="Mangal" w:cs="Mangal"/>
          <w:sz w:val="28"/>
          <w:szCs w:val="28"/>
          <w:cs/>
          <w:lang w:bidi="hi-IN"/>
        </w:rPr>
        <w:t>प्रियं वदं</w:t>
      </w:r>
      <w:r w:rsidRPr="002E307A">
        <w:rPr>
          <w:rFonts w:ascii="Mangal" w:hAnsi="Mangal" w:cs="Mangal"/>
          <w:sz w:val="28"/>
          <w:szCs w:val="28"/>
          <w:cs/>
        </w:rPr>
        <w:t>: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 xml:space="preserve">अहिंसा सत्यमक्रोधस्त्याग 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  <w:cs/>
          <w:lang w:bidi="hi-IN"/>
        </w:rPr>
        <w:t xml:space="preserve">शान्तिर पैशूनम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>द्या भूतेष्वलोलुप्त्व्म मार्दवं ह्विरचापलम्</w:t>
      </w:r>
      <w:r w:rsidRPr="002E307A">
        <w:rPr>
          <w:rFonts w:ascii="Mangal" w:hAnsi="Mangal" w:cs="Mangal"/>
        </w:rPr>
        <w:t>||</w:t>
      </w:r>
    </w:p>
    <w:p w:rsidR="002E307A" w:rsidRPr="002E307A" w:rsidRDefault="002E307A" w:rsidP="002E307A">
      <w:pPr>
        <w:ind w:firstLine="0"/>
        <w:jc w:val="right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भगवद्गीता १६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>२</w:t>
      </w:r>
      <w:r w:rsidRPr="002E307A">
        <w:rPr>
          <w:rFonts w:ascii="Mangal" w:hAnsi="Mangal" w:cs="Mangal"/>
          <w:cs/>
        </w:rPr>
        <w:t>)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  <w:lang w:bidi="hi-IN"/>
        </w:rPr>
        <w:t>दूसरे श्लोक में कहा गया है की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मन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वचन या शरीर से किसी प्रकार का किसी को कष्ट नहीं देना चाहिये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यथार्थ एवं प्रिय बोलना चाहिये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अपने पर अपकार करने वाले पर भी क्रोध नहीं होना चाहिये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कर्म करते समय कर्तापणा का भाव नहीं होना चाहिये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अभिमान का त्याग करना चाहिये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>अंत्त</w:t>
      </w:r>
      <w:r w:rsidRPr="002E307A">
        <w:rPr>
          <w:rFonts w:ascii="Mangal" w:hAnsi="Mangal" w:cs="Mangal"/>
          <w:cs/>
        </w:rPr>
        <w:t>:</w:t>
      </w:r>
      <w:r w:rsidRPr="002E307A">
        <w:rPr>
          <w:rFonts w:ascii="Mangal" w:hAnsi="Mangal" w:cs="Mangal"/>
          <w:cs/>
          <w:lang w:bidi="hi-IN"/>
        </w:rPr>
        <w:t xml:space="preserve">करण की उपरति यानि कि चित की चंचलता नहीं होनी चाहिये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किसी कि निंदा नहीं करनी चाहिये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>सर्व भूत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 xml:space="preserve">प्राणी पर द्या भाव रखना चाहिये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ईन्द्रीयों का विषयों की साथ संयोग होने पर भी विषयो की ओर आशक्ति नहीं होनी चाहिये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मृदु स्वभाव होना चाहिये। लोक एवं शास्त्र की विरूध्ध आचरण में लज्जा होनी चाहिये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व्यर्थ चेष्टा नहीं करनी चाहिये।</w:t>
      </w:r>
    </w:p>
    <w:p w:rsidR="002E307A" w:rsidRPr="002E307A" w:rsidRDefault="002E307A" w:rsidP="002E307A">
      <w:pPr>
        <w:ind w:firstLine="0"/>
        <w:rPr>
          <w:rFonts w:ascii="Mangal" w:hAnsi="Mangal" w:cs="Mangal"/>
          <w:sz w:val="28"/>
          <w:szCs w:val="28"/>
        </w:rPr>
      </w:pPr>
      <w:r w:rsidRPr="002E307A">
        <w:rPr>
          <w:rFonts w:ascii="Mangal" w:hAnsi="Mangal" w:cs="Mangal"/>
          <w:sz w:val="28"/>
          <w:szCs w:val="28"/>
          <w:cs/>
          <w:lang w:bidi="hi-IN"/>
        </w:rPr>
        <w:lastRenderedPageBreak/>
        <w:t xml:space="preserve">दैवी संपदा के लक्षण </w:t>
      </w:r>
      <w:r w:rsidRPr="002E307A">
        <w:rPr>
          <w:rFonts w:ascii="Mangal" w:hAnsi="Mangal" w:cs="Mangal"/>
          <w:sz w:val="28"/>
          <w:szCs w:val="28"/>
          <w:cs/>
        </w:rPr>
        <w:t>: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>तेण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  <w:cs/>
          <w:lang w:bidi="hi-IN"/>
        </w:rPr>
        <w:t>क्षमा धृति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  <w:cs/>
          <w:lang w:bidi="hi-IN"/>
        </w:rPr>
        <w:t xml:space="preserve">शौचमध्रोंहों नातिमानिता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>भवति सम्पदं दैविमभिणतस्य भारतं</w:t>
      </w:r>
      <w:r w:rsidRPr="002E307A">
        <w:rPr>
          <w:rFonts w:ascii="Mangal" w:hAnsi="Mangal" w:cs="Mangal"/>
        </w:rPr>
        <w:t>||</w:t>
      </w:r>
    </w:p>
    <w:p w:rsidR="002E307A" w:rsidRPr="002E307A" w:rsidRDefault="002E307A" w:rsidP="002E307A">
      <w:pPr>
        <w:ind w:firstLine="0"/>
        <w:jc w:val="right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भगवतगीता १६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 xml:space="preserve">३ </w:t>
      </w:r>
      <w:r w:rsidRPr="002E307A">
        <w:rPr>
          <w:rFonts w:ascii="Mangal" w:hAnsi="Mangal" w:cs="Mangal"/>
          <w:cs/>
        </w:rPr>
        <w:t>)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  <w:lang w:bidi="hi-IN"/>
        </w:rPr>
        <w:t>हे भारत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त्रेण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क्षमा बाह्यशुद्धि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>किसी के प्रति शत्रुभाव नहीं होना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अपने में पुण्यता का अभिमान नहीं होना </w:t>
      </w:r>
      <w:r w:rsidRPr="002E307A">
        <w:rPr>
          <w:rFonts w:ascii="Mangal" w:hAnsi="Mangal" w:cs="Mangal"/>
          <w:cs/>
        </w:rPr>
        <w:t xml:space="preserve">- </w:t>
      </w:r>
      <w:r w:rsidRPr="002E307A">
        <w:rPr>
          <w:rFonts w:ascii="Mangal" w:hAnsi="Mangal" w:cs="Mangal"/>
          <w:cs/>
          <w:lang w:bidi="hi-IN"/>
        </w:rPr>
        <w:t xml:space="preserve">ये सब दैवी संपदा की साथ जन्मे हुए व्यक्ति के लक्षण है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  <w:lang w:bidi="hi-IN"/>
        </w:rPr>
        <w:t>तिसरे श्लोक में कहा गया है की दंभ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>घमंड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अभिमान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क्रोध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कठोरता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एवं अज्ञान ये सब आसुरी संपदा की साथ जन्मे हुए व्यक्ति के लक्षण है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sz w:val="28"/>
          <w:szCs w:val="28"/>
          <w:cs/>
          <w:lang w:bidi="hi-IN"/>
        </w:rPr>
        <w:t>सर्व का आत्मा में दर्शन</w:t>
      </w:r>
      <w:r w:rsidRPr="002E307A">
        <w:rPr>
          <w:rFonts w:ascii="Mangal" w:hAnsi="Mangal" w:cs="Mangal"/>
          <w:sz w:val="28"/>
          <w:szCs w:val="28"/>
          <w:cs/>
        </w:rPr>
        <w:t>: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>सर्व मात्मनि संपश्येत्सच्यास एवं समाहित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>सर्व ध्रात्मनि संपश्यत्र धर्मे कुरुते मन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 xml:space="preserve">आत्मैव देवता सर्वा 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  <w:cs/>
          <w:lang w:bidi="hi-IN"/>
        </w:rPr>
        <w:t>सर्वमान्मन्य वस्थिण्म्</w:t>
      </w:r>
      <w:r w:rsidRPr="002E307A">
        <w:rPr>
          <w:rFonts w:ascii="Mangal" w:hAnsi="Mangal" w:cs="Mangal"/>
        </w:rPr>
        <w:t>||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  <w:lang w:bidi="hi-IN"/>
        </w:rPr>
        <w:t xml:space="preserve">एकाग्र मन </w:t>
      </w: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चित्त</w:t>
      </w:r>
      <w:r w:rsidRPr="002E307A">
        <w:rPr>
          <w:rFonts w:ascii="Mangal" w:hAnsi="Mangal" w:cs="Mangal"/>
          <w:cs/>
        </w:rPr>
        <w:t xml:space="preserve">) </w:t>
      </w:r>
      <w:r w:rsidRPr="002E307A">
        <w:rPr>
          <w:rFonts w:ascii="Mangal" w:hAnsi="Mangal" w:cs="Mangal"/>
          <w:cs/>
          <w:lang w:bidi="hi-IN"/>
        </w:rPr>
        <w:t xml:space="preserve">द्धारा व्यक्ति को सत एवं असत </w:t>
      </w:r>
      <w:r w:rsidRPr="002E307A">
        <w:rPr>
          <w:rFonts w:ascii="Mangal" w:hAnsi="Mangal" w:cs="Mangal"/>
          <w:cs/>
        </w:rPr>
        <w:t xml:space="preserve">- </w:t>
      </w:r>
      <w:r w:rsidRPr="002E307A">
        <w:rPr>
          <w:rFonts w:ascii="Mangal" w:hAnsi="Mangal" w:cs="Mangal"/>
          <w:cs/>
          <w:lang w:bidi="hi-IN"/>
        </w:rPr>
        <w:t>सर्व का दर्शन आत्मा में करना चाहिये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क्योंकि इस तरह सर्व का आत्मा में दर्शन करने से उस </w:t>
      </w: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व्यक्ति</w:t>
      </w:r>
      <w:r w:rsidRPr="002E307A">
        <w:rPr>
          <w:rFonts w:ascii="Mangal" w:hAnsi="Mangal" w:cs="Mangal"/>
          <w:cs/>
        </w:rPr>
        <w:t xml:space="preserve">) </w:t>
      </w:r>
      <w:r w:rsidRPr="002E307A">
        <w:rPr>
          <w:rFonts w:ascii="Mangal" w:hAnsi="Mangal" w:cs="Mangal"/>
          <w:cs/>
          <w:lang w:bidi="hi-IN"/>
        </w:rPr>
        <w:t xml:space="preserve">का मन अधर्म कि ओर नहीं जाता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आत्मा ही सर्व देवता स्वरूप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सबकुछ आत्मा में स्थित हुआ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रहा हुआ है।</w:t>
      </w:r>
    </w:p>
    <w:p w:rsidR="002E307A" w:rsidRPr="002E307A" w:rsidRDefault="002E307A" w:rsidP="002E307A">
      <w:pPr>
        <w:ind w:firstLine="0"/>
        <w:jc w:val="right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मनुस्मृति ११८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>११९</w:t>
      </w:r>
      <w:r w:rsidRPr="002E307A">
        <w:rPr>
          <w:rFonts w:ascii="Mangal" w:hAnsi="Mangal" w:cs="Mangal"/>
        </w:rPr>
        <w:t>)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>एवं य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  <w:cs/>
          <w:lang w:bidi="hi-IN"/>
        </w:rPr>
        <w:t>सर्वभूतेषु पश्वत्यात्मानमातना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>स सर्वमतामेत्य ब्रह्याज्येती पर पवम्</w:t>
      </w:r>
      <w:r w:rsidRPr="002E307A">
        <w:rPr>
          <w:rFonts w:ascii="Mangal" w:hAnsi="Mangal" w:cs="Mangal"/>
        </w:rPr>
        <w:t>||</w:t>
      </w:r>
    </w:p>
    <w:p w:rsidR="002E307A" w:rsidRPr="002E307A" w:rsidRDefault="002E307A" w:rsidP="002E307A">
      <w:pPr>
        <w:ind w:firstLine="0"/>
        <w:jc w:val="right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मनुस्मृति १२५</w:t>
      </w:r>
      <w:r w:rsidRPr="002E307A">
        <w:rPr>
          <w:rFonts w:ascii="Mangal" w:hAnsi="Mangal" w:cs="Mangal"/>
        </w:rPr>
        <w:t>)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  <w:lang w:bidi="hi-IN"/>
        </w:rPr>
        <w:t xml:space="preserve">जो </w:t>
      </w: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व्यक्ति</w:t>
      </w:r>
      <w:r w:rsidRPr="002E307A">
        <w:rPr>
          <w:rFonts w:ascii="Mangal" w:hAnsi="Mangal" w:cs="Mangal"/>
          <w:cs/>
        </w:rPr>
        <w:t xml:space="preserve">) </w:t>
      </w:r>
      <w:r w:rsidRPr="002E307A">
        <w:rPr>
          <w:rFonts w:ascii="Mangal" w:hAnsi="Mangal" w:cs="Mangal"/>
          <w:cs/>
          <w:lang w:bidi="hi-IN"/>
        </w:rPr>
        <w:t xml:space="preserve">इसी तरह आत्मद्धारा </w:t>
      </w: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खुद</w:t>
      </w:r>
      <w:r w:rsidRPr="002E307A">
        <w:rPr>
          <w:rFonts w:ascii="Mangal" w:hAnsi="Mangal" w:cs="Mangal"/>
          <w:cs/>
        </w:rPr>
        <w:t xml:space="preserve">) </w:t>
      </w:r>
      <w:r w:rsidRPr="002E307A">
        <w:rPr>
          <w:rFonts w:ascii="Mangal" w:hAnsi="Mangal" w:cs="Mangal"/>
          <w:cs/>
          <w:lang w:bidi="hi-IN"/>
        </w:rPr>
        <w:t>सर्व भूतो में आत्म का दर्शन करता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वह </w:t>
      </w: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व्यक्ति</w:t>
      </w:r>
      <w:r w:rsidRPr="002E307A">
        <w:rPr>
          <w:rFonts w:ascii="Mangal" w:hAnsi="Mangal" w:cs="Mangal"/>
          <w:cs/>
        </w:rPr>
        <w:t xml:space="preserve">) </w:t>
      </w:r>
      <w:r w:rsidRPr="002E307A">
        <w:rPr>
          <w:rFonts w:ascii="Mangal" w:hAnsi="Mangal" w:cs="Mangal"/>
          <w:cs/>
          <w:lang w:bidi="hi-IN"/>
        </w:rPr>
        <w:t>सर्व के समत्व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समानता का ज्ञान प्राप्त करता है एवं ब्रह्मारूपी परम पद प्राप्त करता है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>यदत्यैर्विहतं नच्छेदात्मन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  <w:cs/>
          <w:lang w:bidi="hi-IN"/>
        </w:rPr>
        <w:t>कर्म पुरुष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>न तत्परेषु कुर्वीत मानवप्रिय मात्मन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 xml:space="preserve">यदवात्मनि चेच्छेव तत्परायाचि चिन्तयेत </w:t>
      </w:r>
      <w:r w:rsidRPr="002E307A">
        <w:rPr>
          <w:rFonts w:ascii="Mangal" w:hAnsi="Mangal" w:cs="Mangal"/>
        </w:rPr>
        <w:t>||</w:t>
      </w:r>
    </w:p>
    <w:p w:rsidR="002E307A" w:rsidRPr="002E307A" w:rsidRDefault="002E307A" w:rsidP="002E307A">
      <w:pPr>
        <w:ind w:firstLine="0"/>
        <w:jc w:val="right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महाभारत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 xml:space="preserve">शांतिपर्व २०३ </w:t>
      </w:r>
      <w:r w:rsidRPr="002E307A">
        <w:rPr>
          <w:rFonts w:ascii="Mangal" w:hAnsi="Mangal" w:cs="Mangal"/>
          <w:cs/>
        </w:rPr>
        <w:t xml:space="preserve">- </w:t>
      </w:r>
      <w:r w:rsidRPr="002E307A">
        <w:rPr>
          <w:rFonts w:ascii="Mangal" w:hAnsi="Mangal" w:cs="Mangal"/>
          <w:cs/>
          <w:lang w:bidi="hi-IN"/>
        </w:rPr>
        <w:t>२०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२१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>२३</w:t>
      </w:r>
      <w:r w:rsidRPr="002E307A">
        <w:rPr>
          <w:rFonts w:ascii="Mangal" w:hAnsi="Mangal" w:cs="Mangal"/>
          <w:cs/>
        </w:rPr>
        <w:t>)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lastRenderedPageBreak/>
        <w:tab/>
      </w:r>
      <w:r w:rsidRPr="002E307A">
        <w:rPr>
          <w:rFonts w:ascii="Mangal" w:hAnsi="Mangal" w:cs="Mangal"/>
          <w:cs/>
          <w:lang w:bidi="hi-IN"/>
        </w:rPr>
        <w:t>मनुष्य को दूसरों द्धारा अपने लिये किया हुआ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अपने को प्रिय न हो ऐसा कर्म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उसको दूसरों के प्रति नहीं करना चाहिये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जो कर्म या वर्ताव अपने ही ओर हो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ऐसा इच्छता हो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ऐसा ही दूसरों के लिये खुद करे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इसकी ओर चिन्तन करना चाहिये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>यद्त्येषा हितं न स्वाधात्मन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  <w:cs/>
          <w:lang w:bidi="hi-IN"/>
        </w:rPr>
        <w:t xml:space="preserve">कर्म पौरुषम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 xml:space="preserve">अपवयेत वा येत न तत्कुर्यात्कथन </w:t>
      </w:r>
      <w:r w:rsidRPr="002E307A">
        <w:rPr>
          <w:rFonts w:ascii="Mangal" w:hAnsi="Mangal" w:cs="Mangal"/>
        </w:rPr>
        <w:t>||</w:t>
      </w:r>
    </w:p>
    <w:p w:rsidR="002E307A" w:rsidRPr="002E307A" w:rsidRDefault="002E307A" w:rsidP="002E307A">
      <w:pPr>
        <w:ind w:firstLine="0"/>
        <w:jc w:val="right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महाभारत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शान्तिपर्व १२४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>६७</w:t>
      </w:r>
      <w:r w:rsidRPr="002E307A">
        <w:rPr>
          <w:rFonts w:ascii="Mangal" w:hAnsi="Mangal" w:cs="Mangal"/>
          <w:cs/>
        </w:rPr>
        <w:t>)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  <w:lang w:bidi="hi-IN"/>
        </w:rPr>
        <w:t>जिससे दूसरों का हित न हो ऐसा कर्म व्यक्ति को नहीं करना चाहिये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या जिससे अपने को लज्जा</w:t>
      </w:r>
      <w:r w:rsidRPr="002E307A">
        <w:rPr>
          <w:rFonts w:ascii="Mangal" w:hAnsi="Mangal" w:cs="Mangal"/>
          <w:cs/>
        </w:rPr>
        <w:t xml:space="preserve">- </w:t>
      </w:r>
      <w:r w:rsidRPr="002E307A">
        <w:rPr>
          <w:rFonts w:ascii="Mangal" w:hAnsi="Mangal" w:cs="Mangal"/>
          <w:cs/>
          <w:lang w:bidi="hi-IN"/>
        </w:rPr>
        <w:t>शर्म का अनुभव होता हो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ऐसा कर्म व्यक्ति को नहीं करना चाहिये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center"/>
        <w:rPr>
          <w:rFonts w:ascii="Mangal" w:hAnsi="Mangal" w:cs="Mangal"/>
        </w:rPr>
      </w:pPr>
      <w:r w:rsidRPr="002E307A">
        <w:rPr>
          <w:rFonts w:ascii="Mangal" w:hAnsi="Mangal" w:cs="Mangal"/>
          <w:cs/>
          <w:lang w:bidi="hi-IN"/>
        </w:rPr>
        <w:t xml:space="preserve">अतो यवात्मानोंड़पथ्य परेषा न तवाचरेत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jc w:val="right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>(</w:t>
      </w:r>
      <w:r w:rsidRPr="002E307A">
        <w:rPr>
          <w:rFonts w:ascii="Mangal" w:hAnsi="Mangal" w:cs="Mangal"/>
          <w:cs/>
          <w:lang w:bidi="hi-IN"/>
        </w:rPr>
        <w:t>याज्ञवलक्यस्कृति रू</w:t>
      </w:r>
      <w:r w:rsidRPr="002E307A">
        <w:rPr>
          <w:rFonts w:ascii="Mangal" w:hAnsi="Mangal" w:cs="Mangal"/>
          <w:cs/>
        </w:rPr>
        <w:t xml:space="preserve">- </w:t>
      </w:r>
      <w:r w:rsidRPr="002E307A">
        <w:rPr>
          <w:rFonts w:ascii="Mangal" w:hAnsi="Mangal" w:cs="Mangal"/>
          <w:cs/>
          <w:lang w:bidi="hi-IN"/>
        </w:rPr>
        <w:t>६५</w:t>
      </w:r>
      <w:r w:rsidRPr="002E307A">
        <w:rPr>
          <w:rFonts w:ascii="Mangal" w:hAnsi="Mangal" w:cs="Mangal"/>
          <w:cs/>
        </w:rPr>
        <w:t>)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  <w:lang w:bidi="hi-IN"/>
        </w:rPr>
        <w:t xml:space="preserve">जो अपनों के लिये अपश्य </w:t>
      </w:r>
      <w:r w:rsidRPr="002E307A">
        <w:rPr>
          <w:rFonts w:ascii="Mangal" w:hAnsi="Mangal" w:cs="Mangal"/>
          <w:cs/>
        </w:rPr>
        <w:t xml:space="preserve">- </w:t>
      </w:r>
      <w:r w:rsidRPr="002E307A">
        <w:rPr>
          <w:rFonts w:ascii="Mangal" w:hAnsi="Mangal" w:cs="Mangal"/>
          <w:cs/>
          <w:lang w:bidi="hi-IN"/>
        </w:rPr>
        <w:t>अहितकारी हो ऐसा कर्म व्यक्ति को दूसरों के संदर्भ में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दूसरों के बारे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में भी नहीं करना चाहिये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</w:rPr>
        <w:tab/>
      </w:r>
      <w:r w:rsidRPr="002E307A">
        <w:rPr>
          <w:rFonts w:ascii="Mangal" w:hAnsi="Mangal" w:cs="Mangal"/>
          <w:cs/>
          <w:lang w:bidi="hi-IN"/>
        </w:rPr>
        <w:t>मनस्मृति में गुरु का शिष्य के प्रति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पिता का पुत्र के लिये कर्तव्य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पुत्र का पिता के लिये कर्तव्य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वारिष्ठों के संबंध में अनुलक्षित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>कनिस्ठों के संबंध में अनुलक्षित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समवयस्को </w:t>
      </w:r>
      <w:r w:rsidRPr="002E307A">
        <w:rPr>
          <w:rFonts w:ascii="Mangal" w:hAnsi="Mangal" w:cs="Mangal"/>
          <w:cs/>
        </w:rPr>
        <w:t xml:space="preserve">- </w:t>
      </w:r>
      <w:r w:rsidRPr="002E307A">
        <w:rPr>
          <w:rFonts w:ascii="Mangal" w:hAnsi="Mangal" w:cs="Mangal"/>
          <w:cs/>
          <w:lang w:bidi="hi-IN"/>
        </w:rPr>
        <w:t>समकक्षों के साथ संबंध में अनुलक्षित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आदि पहलू पर विस्तृत रूप से वर्णन किया गया है ।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sz w:val="28"/>
          <w:szCs w:val="28"/>
          <w:cs/>
          <w:lang w:bidi="hi-IN"/>
        </w:rPr>
        <w:t>विदेशनिती</w:t>
      </w:r>
      <w:r w:rsidRPr="002E307A">
        <w:rPr>
          <w:rFonts w:ascii="Mangal" w:hAnsi="Mangal" w:cs="Mangal"/>
          <w:sz w:val="28"/>
          <w:szCs w:val="28"/>
          <w:cs/>
        </w:rPr>
        <w:t>: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</w:r>
      <w:r w:rsidRPr="002E307A">
        <w:rPr>
          <w:rFonts w:ascii="Mangal" w:hAnsi="Mangal" w:cs="Mangal"/>
          <w:cs/>
          <w:lang w:bidi="hi-IN"/>
        </w:rPr>
        <w:t>कौटिल्य के अर्थशास्त्र में दंड नीति सहित हरेक व्यक्ति के कर्तव्य का जिक्र किया गया है। एक देश का अपने पदोशी देश के साथ संबंध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देशो में किस तरह मित्राचारी करनी चाहिये उसका ब्यौरा दिया गया है। उदाहरण के तौर पर भारत को पाकिस्तान को छोड़ कर अफघानिस्तान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एवं चीन को छोडकर जापान के साथ मीत्राचारी बढ़ानी चाहिए। दुश्मन का दुश्मन मित्र होता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यह राजनीति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कुटिल नीति कौटिल्य ने दर्शाई है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जो आज भी उतनी ही संदर्भ रखती है । कौटिल्य की विदेशनिती पूरे विश्व में सबसे पुरानी है एवं उतनी ही ग्राह्य है। </w:t>
      </w:r>
    </w:p>
    <w:p w:rsidR="002E307A" w:rsidRPr="002E307A" w:rsidRDefault="002E307A" w:rsidP="002E307A">
      <w:pPr>
        <w:ind w:firstLine="0"/>
        <w:rPr>
          <w:rFonts w:ascii="Mangal" w:hAnsi="Mangal" w:cs="Mangal"/>
          <w:sz w:val="28"/>
          <w:szCs w:val="28"/>
        </w:rPr>
      </w:pPr>
      <w:r w:rsidRPr="002E307A">
        <w:rPr>
          <w:rFonts w:ascii="Mangal" w:hAnsi="Mangal" w:cs="Mangal"/>
          <w:sz w:val="28"/>
          <w:szCs w:val="28"/>
          <w:cs/>
          <w:lang w:bidi="hi-IN"/>
        </w:rPr>
        <w:t>समापन</w:t>
      </w:r>
      <w:r w:rsidRPr="002E307A">
        <w:rPr>
          <w:rFonts w:ascii="Mangal" w:hAnsi="Mangal" w:cs="Mangal"/>
          <w:sz w:val="28"/>
          <w:szCs w:val="28"/>
          <w:cs/>
        </w:rPr>
        <w:t>: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</w:rPr>
        <w:tab/>
      </w:r>
      <w:r w:rsidRPr="002E307A">
        <w:rPr>
          <w:rFonts w:ascii="Mangal" w:hAnsi="Mangal" w:cs="Mangal"/>
          <w:cs/>
          <w:lang w:bidi="hi-IN"/>
        </w:rPr>
        <w:t xml:space="preserve">इस तरह वैदिक नीति हमें सद </w:t>
      </w:r>
      <w:r w:rsidRPr="002E307A">
        <w:rPr>
          <w:rFonts w:ascii="Mangal" w:hAnsi="Mangal" w:cs="Mangal"/>
          <w:cs/>
        </w:rPr>
        <w:t xml:space="preserve">- </w:t>
      </w:r>
      <w:r w:rsidRPr="002E307A">
        <w:rPr>
          <w:rFonts w:ascii="Mangal" w:hAnsi="Mangal" w:cs="Mangal"/>
          <w:cs/>
          <w:lang w:bidi="hi-IN"/>
        </w:rPr>
        <w:t xml:space="preserve">असद का विवेकभान करती है। जो हमे अच्छा न लगता हो ऐसा वर्ताव हमे भी किसी और के लिये नहीं करना चाहिए।यदि व्यक्ति यह सद 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>असद का विवेकभान प्राप्त करले तो विश्व के आधे कष्ट अपने आप दूर हो सकते है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>हम चाहते है की दूसरी व्यक्ति हमारी ओर अच्छा वर्ताव करे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पर अपना कर्म करते समय यह भूल जाते है की यह कर्म दूसरों को हानिपहुंचाने वाला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नैतिक्ता का उदेश्य सभी </w:t>
      </w:r>
      <w:r w:rsidRPr="002E307A">
        <w:rPr>
          <w:rFonts w:ascii="Mangal" w:hAnsi="Mangal" w:cs="Mangal"/>
          <w:cs/>
          <w:lang w:bidi="hi-IN"/>
        </w:rPr>
        <w:lastRenderedPageBreak/>
        <w:t>व्यक्तिओं के कल्याण को सुनिश्चित करना है</w:t>
      </w:r>
      <w:r w:rsidRPr="002E307A">
        <w:rPr>
          <w:rFonts w:ascii="Mangal" w:hAnsi="Mangal" w:cs="Mangal"/>
          <w:cs/>
        </w:rPr>
        <w:t xml:space="preserve">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किसी भी कर्म करते समय योग्य</w:t>
      </w:r>
      <w:r w:rsidRPr="002E307A">
        <w:rPr>
          <w:rFonts w:ascii="Mangal" w:hAnsi="Mangal" w:cs="Mangal"/>
          <w:cs/>
        </w:rPr>
        <w:t>-</w:t>
      </w:r>
      <w:r w:rsidRPr="002E307A">
        <w:rPr>
          <w:rFonts w:ascii="Mangal" w:hAnsi="Mangal" w:cs="Mangal"/>
          <w:cs/>
          <w:lang w:bidi="hi-IN"/>
        </w:rPr>
        <w:t>अयोग्य का विचार किया जाय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यही समय की मांग है </w:t>
      </w:r>
      <w:r w:rsidRPr="002E307A">
        <w:rPr>
          <w:rFonts w:ascii="Mangal" w:hAnsi="Mangal" w:cs="Mangal"/>
        </w:rPr>
        <w:t>|</w:t>
      </w:r>
      <w:r w:rsidRPr="002E307A">
        <w:rPr>
          <w:rFonts w:ascii="Mangal" w:hAnsi="Mangal" w:cs="Mangal"/>
          <w:cs/>
          <w:lang w:bidi="hi-IN"/>
        </w:rPr>
        <w:t xml:space="preserve"> यहि वैदिक नीति हमें शिखाती है </w:t>
      </w:r>
      <w:r w:rsidRPr="002E307A">
        <w:rPr>
          <w:rFonts w:ascii="Mangal" w:hAnsi="Mangal" w:cs="Mangal"/>
        </w:rPr>
        <w:t>|</w:t>
      </w:r>
    </w:p>
    <w:p w:rsidR="002E307A" w:rsidRPr="002E307A" w:rsidRDefault="002E307A" w:rsidP="002E307A">
      <w:pPr>
        <w:ind w:firstLine="0"/>
        <w:rPr>
          <w:rFonts w:ascii="Mangal" w:hAnsi="Mangal" w:cs="Mangal"/>
          <w:sz w:val="28"/>
          <w:szCs w:val="28"/>
        </w:rPr>
      </w:pPr>
    </w:p>
    <w:p w:rsidR="002E307A" w:rsidRPr="00DE5CEC" w:rsidRDefault="002E307A" w:rsidP="002E307A">
      <w:pPr>
        <w:ind w:firstLine="0"/>
        <w:rPr>
          <w:rFonts w:ascii="Mangal" w:hAnsi="Mangal" w:cs="Mangal"/>
          <w:b/>
          <w:bCs/>
        </w:rPr>
      </w:pPr>
      <w:r w:rsidRPr="00DE5CEC">
        <w:rPr>
          <w:rFonts w:ascii="Mangal" w:hAnsi="Mangal" w:cs="Mangal"/>
          <w:b/>
          <w:bCs/>
          <w:sz w:val="28"/>
          <w:szCs w:val="28"/>
          <w:cs/>
          <w:lang w:bidi="hi-IN"/>
        </w:rPr>
        <w:t>संदर्भ ग्रंथसूची</w:t>
      </w:r>
      <w:r w:rsidRPr="00DE5CEC">
        <w:rPr>
          <w:rFonts w:ascii="Mangal" w:hAnsi="Mangal" w:cs="Mangal"/>
          <w:b/>
          <w:bCs/>
          <w:sz w:val="28"/>
          <w:szCs w:val="28"/>
          <w:cs/>
        </w:rPr>
        <w:t>: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  <w:t xml:space="preserve">(1) </w:t>
      </w:r>
      <w:r w:rsidRPr="002E307A">
        <w:rPr>
          <w:rFonts w:ascii="Mangal" w:hAnsi="Mangal" w:cs="Mangal"/>
          <w:cs/>
          <w:lang w:bidi="hi-IN"/>
        </w:rPr>
        <w:t>श्रीमद भगवद्गीता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गीता प्रेस</w:t>
      </w:r>
      <w:r w:rsidRPr="002E307A">
        <w:rPr>
          <w:rFonts w:ascii="Mangal" w:hAnsi="Mangal" w:cs="Mangal"/>
        </w:rPr>
        <w:t>,</w:t>
      </w:r>
      <w:r w:rsidRPr="002E307A">
        <w:rPr>
          <w:rFonts w:ascii="Mangal" w:hAnsi="Mangal" w:cs="Mangal"/>
          <w:cs/>
          <w:lang w:bidi="hi-IN"/>
        </w:rPr>
        <w:t xml:space="preserve"> गोरखपुर।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  <w:t xml:space="preserve">(2) </w:t>
      </w:r>
      <w:r w:rsidRPr="002E307A">
        <w:rPr>
          <w:rFonts w:ascii="Mangal" w:hAnsi="Mangal" w:cs="Mangal"/>
          <w:cs/>
          <w:lang w:bidi="hi-IN"/>
        </w:rPr>
        <w:t xml:space="preserve">महाभारत </w:t>
      </w:r>
      <w:r w:rsidRPr="002E307A">
        <w:rPr>
          <w:rFonts w:ascii="Mangal" w:hAnsi="Mangal" w:cs="Mangal"/>
          <w:cs/>
        </w:rPr>
        <w:t xml:space="preserve">: </w:t>
      </w:r>
      <w:r w:rsidRPr="002E307A">
        <w:rPr>
          <w:rFonts w:ascii="Mangal" w:hAnsi="Mangal" w:cs="Mangal"/>
          <w:cs/>
          <w:lang w:bidi="hi-IN"/>
        </w:rPr>
        <w:t>वेदव्यास।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  <w:t xml:space="preserve">(3) </w:t>
      </w:r>
      <w:r w:rsidRPr="002E307A">
        <w:rPr>
          <w:rFonts w:ascii="Mangal" w:hAnsi="Mangal" w:cs="Mangal"/>
          <w:cs/>
          <w:lang w:bidi="hi-IN"/>
        </w:rPr>
        <w:t>याज्ञवल्क्य स्मृति।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  <w:t xml:space="preserve">(4) </w:t>
      </w:r>
      <w:r w:rsidRPr="002E307A">
        <w:rPr>
          <w:rFonts w:ascii="Mangal" w:hAnsi="Mangal" w:cs="Mangal"/>
          <w:cs/>
          <w:lang w:bidi="hi-IN"/>
        </w:rPr>
        <w:t xml:space="preserve">मनुस्मृति </w:t>
      </w:r>
      <w:r w:rsidRPr="002E307A">
        <w:rPr>
          <w:rFonts w:ascii="Mangal" w:hAnsi="Mangal" w:cs="Mangal"/>
          <w:cs/>
        </w:rPr>
        <w:t xml:space="preserve">- </w:t>
      </w:r>
      <w:r w:rsidRPr="002E307A">
        <w:rPr>
          <w:rFonts w:ascii="Mangal" w:hAnsi="Mangal" w:cs="Mangal"/>
          <w:cs/>
          <w:lang w:bidi="hi-IN"/>
        </w:rPr>
        <w:t>आचार्य मनु।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  <w:t xml:space="preserve">(5) </w:t>
      </w:r>
      <w:r w:rsidRPr="002E307A">
        <w:rPr>
          <w:rFonts w:ascii="Mangal" w:hAnsi="Mangal" w:cs="Mangal"/>
          <w:cs/>
          <w:lang w:bidi="hi-IN"/>
        </w:rPr>
        <w:t>नीतिशतक।</w:t>
      </w:r>
    </w:p>
    <w:p w:rsidR="002E307A" w:rsidRPr="002E307A" w:rsidRDefault="002E307A" w:rsidP="002E307A">
      <w:pPr>
        <w:ind w:firstLine="0"/>
        <w:rPr>
          <w:rFonts w:ascii="Mangal" w:hAnsi="Mangal" w:cs="Mangal"/>
        </w:rPr>
      </w:pPr>
    </w:p>
    <w:p w:rsidR="002E307A" w:rsidRPr="002E307A" w:rsidRDefault="002E307A" w:rsidP="002E307A">
      <w:pPr>
        <w:ind w:firstLine="0"/>
        <w:rPr>
          <w:rFonts w:ascii="Mangal" w:hAnsi="Mangal" w:cs="Mangal"/>
        </w:rPr>
      </w:pPr>
      <w:r w:rsidRPr="002E307A">
        <w:rPr>
          <w:rFonts w:ascii="Mangal" w:hAnsi="Mangal" w:cs="Mangal"/>
          <w:cs/>
        </w:rPr>
        <w:tab/>
      </w:r>
    </w:p>
    <w:p w:rsidR="002E307A" w:rsidRPr="002E307A" w:rsidRDefault="002E307A" w:rsidP="002E307A">
      <w:pPr>
        <w:ind w:firstLine="0"/>
        <w:rPr>
          <w:rFonts w:ascii="Mangal" w:hAnsi="Mangal" w:cs="Mangal"/>
          <w:cs/>
        </w:rPr>
      </w:pPr>
    </w:p>
    <w:p w:rsidR="00DC5A88" w:rsidRPr="002E307A" w:rsidRDefault="00DC5A88" w:rsidP="002E307A">
      <w:pPr>
        <w:ind w:firstLine="0"/>
        <w:rPr>
          <w:rFonts w:ascii="Mangal" w:hAnsi="Mangal" w:cs="Mangal"/>
        </w:rPr>
      </w:pPr>
    </w:p>
    <w:sectPr w:rsidR="00DC5A88" w:rsidRPr="002E307A" w:rsidSect="00440DDB">
      <w:headerReference w:type="default" r:id="rId8"/>
      <w:footerReference w:type="default" r:id="rId9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93F" w:rsidRDefault="00F8393F" w:rsidP="00DE6309">
      <w:pPr>
        <w:spacing w:after="0"/>
      </w:pPr>
      <w:r>
        <w:separator/>
      </w:r>
    </w:p>
  </w:endnote>
  <w:endnote w:type="continuationSeparator" w:id="1">
    <w:p w:rsidR="00F8393F" w:rsidRDefault="00F8393F" w:rsidP="00DE63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HREE-GUJ-0754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RAFONT-VARU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NFOLX+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I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4663178"/>
      <w:docPartObj>
        <w:docPartGallery w:val="Page Numbers (Bottom of Page)"/>
        <w:docPartUnique/>
      </w:docPartObj>
    </w:sdtPr>
    <w:sdtContent>
      <w:p w:rsidR="00F36764" w:rsidRDefault="002A63C4">
        <w:pPr>
          <w:pStyle w:val="Footer"/>
          <w:jc w:val="center"/>
        </w:pPr>
        <w:fldSimple w:instr=" PAGE   \* MERGEFORMAT ">
          <w:r w:rsidR="004E077D">
            <w:rPr>
              <w:noProof/>
            </w:rPr>
            <w:t>1</w:t>
          </w:r>
        </w:fldSimple>
      </w:p>
    </w:sdtContent>
  </w:sdt>
  <w:p w:rsidR="00F36764" w:rsidRDefault="00F367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93F" w:rsidRDefault="00F8393F" w:rsidP="00DE6309">
      <w:pPr>
        <w:spacing w:after="0"/>
      </w:pPr>
      <w:r>
        <w:separator/>
      </w:r>
    </w:p>
  </w:footnote>
  <w:footnote w:type="continuationSeparator" w:id="1">
    <w:p w:rsidR="00F8393F" w:rsidRDefault="00F8393F" w:rsidP="00DE630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64" w:rsidRDefault="00F36764" w:rsidP="00FE4704">
    <w:pPr>
      <w:pStyle w:val="Header"/>
      <w:ind w:left="-1440"/>
    </w:pPr>
    <w:r w:rsidRPr="00FE4704">
      <w:rPr>
        <w:noProof/>
      </w:rPr>
      <w:drawing>
        <wp:inline distT="0" distB="0" distL="0" distR="0">
          <wp:extent cx="6931490" cy="1688756"/>
          <wp:effectExtent l="19050" t="0" r="2710" b="0"/>
          <wp:docPr id="12" name="Picture 12" descr="C:\Users\Darpan\Desktop\Abhishekbhai\Saarth E Journal\IMG-Saarth 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pan\Desktop\Abhishekbhai\Saarth E Journal\IMG-Saarth 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7779" cy="175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764" w:rsidRPr="00570810" w:rsidRDefault="00F36764" w:rsidP="00570810">
    <w:pPr>
      <w:pStyle w:val="Header"/>
      <w:jc w:val="center"/>
      <w:rPr>
        <w:rFonts w:ascii="Adobe Gothic Std B" w:eastAsia="Adobe Gothic Std B" w:hAnsi="Adobe Gothic Std B"/>
        <w:b/>
        <w:bCs/>
        <w:sz w:val="28"/>
        <w:szCs w:val="28"/>
      </w:rPr>
    </w:pPr>
    <w:r w:rsidRPr="00570810">
      <w:rPr>
        <w:rFonts w:ascii="Adobe Gothic Std B" w:eastAsia="Adobe Gothic Std B" w:hAnsi="Adobe Gothic Std B"/>
        <w:b/>
        <w:bCs/>
        <w:sz w:val="28"/>
        <w:szCs w:val="28"/>
      </w:rPr>
      <w:t>ISSN NO: 2395-339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DC4"/>
    <w:multiLevelType w:val="hybridMultilevel"/>
    <w:tmpl w:val="D57E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4C1"/>
    <w:multiLevelType w:val="hybridMultilevel"/>
    <w:tmpl w:val="5ED23B5A"/>
    <w:lvl w:ilvl="0" w:tplc="78FE4A9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742FC6"/>
    <w:multiLevelType w:val="hybridMultilevel"/>
    <w:tmpl w:val="7AE65D6C"/>
    <w:lvl w:ilvl="0" w:tplc="1E1203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057E9"/>
    <w:multiLevelType w:val="hybridMultilevel"/>
    <w:tmpl w:val="30FE098C"/>
    <w:lvl w:ilvl="0" w:tplc="0158D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E67EF"/>
    <w:multiLevelType w:val="hybridMultilevel"/>
    <w:tmpl w:val="13A29254"/>
    <w:lvl w:ilvl="0" w:tplc="02DAD3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15E59"/>
    <w:multiLevelType w:val="hybridMultilevel"/>
    <w:tmpl w:val="9DBA6714"/>
    <w:lvl w:ilvl="0" w:tplc="04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46025"/>
    <w:multiLevelType w:val="hybridMultilevel"/>
    <w:tmpl w:val="50346686"/>
    <w:lvl w:ilvl="0" w:tplc="CFE07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B7250"/>
    <w:multiLevelType w:val="hybridMultilevel"/>
    <w:tmpl w:val="A364A326"/>
    <w:lvl w:ilvl="0" w:tplc="F10E2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E1786"/>
    <w:multiLevelType w:val="hybridMultilevel"/>
    <w:tmpl w:val="BB8E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0B0A"/>
    <w:multiLevelType w:val="hybridMultilevel"/>
    <w:tmpl w:val="3EAA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1790"/>
    <w:multiLevelType w:val="hybridMultilevel"/>
    <w:tmpl w:val="658C24DE"/>
    <w:lvl w:ilvl="0" w:tplc="AEFA19B2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92A2A"/>
    <w:multiLevelType w:val="hybridMultilevel"/>
    <w:tmpl w:val="E274F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F5DF2"/>
    <w:multiLevelType w:val="hybridMultilevel"/>
    <w:tmpl w:val="FFF2A418"/>
    <w:lvl w:ilvl="0" w:tplc="6E8ED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E67D1D"/>
    <w:multiLevelType w:val="hybridMultilevel"/>
    <w:tmpl w:val="853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E4D5B"/>
    <w:multiLevelType w:val="hybridMultilevel"/>
    <w:tmpl w:val="A630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40A4B"/>
    <w:multiLevelType w:val="hybridMultilevel"/>
    <w:tmpl w:val="030C628A"/>
    <w:lvl w:ilvl="0" w:tplc="80A2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E33CF6"/>
    <w:multiLevelType w:val="hybridMultilevel"/>
    <w:tmpl w:val="59BE6AF8"/>
    <w:lvl w:ilvl="0" w:tplc="76EEF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351F03"/>
    <w:multiLevelType w:val="hybridMultilevel"/>
    <w:tmpl w:val="4B624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8">
    <w:nsid w:val="4C6573C1"/>
    <w:multiLevelType w:val="hybridMultilevel"/>
    <w:tmpl w:val="39D86500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414800"/>
    <w:multiLevelType w:val="hybridMultilevel"/>
    <w:tmpl w:val="D2C44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57495"/>
    <w:multiLevelType w:val="hybridMultilevel"/>
    <w:tmpl w:val="7780F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62A5E"/>
    <w:multiLevelType w:val="hybridMultilevel"/>
    <w:tmpl w:val="10109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75EEB"/>
    <w:multiLevelType w:val="hybridMultilevel"/>
    <w:tmpl w:val="3558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82525"/>
    <w:multiLevelType w:val="multilevel"/>
    <w:tmpl w:val="913A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1"/>
  </w:num>
  <w:num w:numId="5">
    <w:abstractNumId w:val="18"/>
  </w:num>
  <w:num w:numId="6">
    <w:abstractNumId w:val="3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17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9"/>
  </w:num>
  <w:num w:numId="18">
    <w:abstractNumId w:val="9"/>
  </w:num>
  <w:num w:numId="19">
    <w:abstractNumId w:val="14"/>
  </w:num>
  <w:num w:numId="20">
    <w:abstractNumId w:val="22"/>
  </w:num>
  <w:num w:numId="21">
    <w:abstractNumId w:val="15"/>
  </w:num>
  <w:num w:numId="22">
    <w:abstractNumId w:val="2"/>
  </w:num>
  <w:num w:numId="23">
    <w:abstractNumId w:val="10"/>
  </w:num>
  <w:num w:numId="24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642050"/>
  </w:hdrShapeDefaults>
  <w:footnotePr>
    <w:footnote w:id="0"/>
    <w:footnote w:id="1"/>
  </w:footnotePr>
  <w:endnotePr>
    <w:endnote w:id="0"/>
    <w:endnote w:id="1"/>
  </w:endnotePr>
  <w:compat/>
  <w:rsids>
    <w:rsidRoot w:val="00F26000"/>
    <w:rsid w:val="00001D5D"/>
    <w:rsid w:val="000054C8"/>
    <w:rsid w:val="00005CE6"/>
    <w:rsid w:val="00007A8C"/>
    <w:rsid w:val="00007B38"/>
    <w:rsid w:val="00010DB0"/>
    <w:rsid w:val="00010F9A"/>
    <w:rsid w:val="00011301"/>
    <w:rsid w:val="00011C13"/>
    <w:rsid w:val="000135F8"/>
    <w:rsid w:val="00024DD5"/>
    <w:rsid w:val="0002560E"/>
    <w:rsid w:val="000277D3"/>
    <w:rsid w:val="00027F2E"/>
    <w:rsid w:val="00030EA6"/>
    <w:rsid w:val="0003239A"/>
    <w:rsid w:val="0003360C"/>
    <w:rsid w:val="0003593F"/>
    <w:rsid w:val="00036C09"/>
    <w:rsid w:val="000373D8"/>
    <w:rsid w:val="00037469"/>
    <w:rsid w:val="00042569"/>
    <w:rsid w:val="00043607"/>
    <w:rsid w:val="0004446E"/>
    <w:rsid w:val="00044D1D"/>
    <w:rsid w:val="0004578C"/>
    <w:rsid w:val="0004729F"/>
    <w:rsid w:val="00051C56"/>
    <w:rsid w:val="00053FD7"/>
    <w:rsid w:val="0005550B"/>
    <w:rsid w:val="000636D5"/>
    <w:rsid w:val="00064536"/>
    <w:rsid w:val="000648DA"/>
    <w:rsid w:val="00064C0B"/>
    <w:rsid w:val="00064CE7"/>
    <w:rsid w:val="00066201"/>
    <w:rsid w:val="000665F1"/>
    <w:rsid w:val="00074B08"/>
    <w:rsid w:val="00077916"/>
    <w:rsid w:val="00080DC1"/>
    <w:rsid w:val="00082FCC"/>
    <w:rsid w:val="000935AD"/>
    <w:rsid w:val="00094530"/>
    <w:rsid w:val="00094C99"/>
    <w:rsid w:val="00094F01"/>
    <w:rsid w:val="00097EB0"/>
    <w:rsid w:val="000A507F"/>
    <w:rsid w:val="000A5D01"/>
    <w:rsid w:val="000B17C8"/>
    <w:rsid w:val="000B7EE4"/>
    <w:rsid w:val="000C01B1"/>
    <w:rsid w:val="000C2828"/>
    <w:rsid w:val="000C3469"/>
    <w:rsid w:val="000C4847"/>
    <w:rsid w:val="000D54AA"/>
    <w:rsid w:val="000E3516"/>
    <w:rsid w:val="000E3691"/>
    <w:rsid w:val="000E5CB1"/>
    <w:rsid w:val="000F485D"/>
    <w:rsid w:val="000F6DAC"/>
    <w:rsid w:val="00102FFB"/>
    <w:rsid w:val="00103B22"/>
    <w:rsid w:val="00106591"/>
    <w:rsid w:val="00107813"/>
    <w:rsid w:val="00107F3A"/>
    <w:rsid w:val="00111B38"/>
    <w:rsid w:val="001248C2"/>
    <w:rsid w:val="001251A4"/>
    <w:rsid w:val="00125A00"/>
    <w:rsid w:val="0012675D"/>
    <w:rsid w:val="00126EDC"/>
    <w:rsid w:val="00131647"/>
    <w:rsid w:val="001342DF"/>
    <w:rsid w:val="00137DB1"/>
    <w:rsid w:val="00145FEF"/>
    <w:rsid w:val="00147A1E"/>
    <w:rsid w:val="001517B5"/>
    <w:rsid w:val="00152AED"/>
    <w:rsid w:val="00155A89"/>
    <w:rsid w:val="00156CE0"/>
    <w:rsid w:val="001663B4"/>
    <w:rsid w:val="00173113"/>
    <w:rsid w:val="00175443"/>
    <w:rsid w:val="0018086B"/>
    <w:rsid w:val="001817C2"/>
    <w:rsid w:val="001819A4"/>
    <w:rsid w:val="00185CFE"/>
    <w:rsid w:val="00185F0E"/>
    <w:rsid w:val="00196346"/>
    <w:rsid w:val="001A15CD"/>
    <w:rsid w:val="001A2329"/>
    <w:rsid w:val="001A3E7F"/>
    <w:rsid w:val="001A597C"/>
    <w:rsid w:val="001A7A6D"/>
    <w:rsid w:val="001C4B17"/>
    <w:rsid w:val="001C70BF"/>
    <w:rsid w:val="001C7125"/>
    <w:rsid w:val="001D0157"/>
    <w:rsid w:val="001D050B"/>
    <w:rsid w:val="001D0FBD"/>
    <w:rsid w:val="001D4071"/>
    <w:rsid w:val="001D69C5"/>
    <w:rsid w:val="001E036C"/>
    <w:rsid w:val="001E5214"/>
    <w:rsid w:val="001E723B"/>
    <w:rsid w:val="001E7FEC"/>
    <w:rsid w:val="001F00E4"/>
    <w:rsid w:val="002052A3"/>
    <w:rsid w:val="002064F9"/>
    <w:rsid w:val="00206606"/>
    <w:rsid w:val="00206BC0"/>
    <w:rsid w:val="002077DB"/>
    <w:rsid w:val="0021093C"/>
    <w:rsid w:val="00211CC5"/>
    <w:rsid w:val="00215468"/>
    <w:rsid w:val="002169A5"/>
    <w:rsid w:val="00216D17"/>
    <w:rsid w:val="00220DA8"/>
    <w:rsid w:val="00225635"/>
    <w:rsid w:val="00226AB7"/>
    <w:rsid w:val="00227426"/>
    <w:rsid w:val="002355AD"/>
    <w:rsid w:val="002424CE"/>
    <w:rsid w:val="00243242"/>
    <w:rsid w:val="00250214"/>
    <w:rsid w:val="002506A1"/>
    <w:rsid w:val="00252DA8"/>
    <w:rsid w:val="002575E0"/>
    <w:rsid w:val="00262970"/>
    <w:rsid w:val="00263B01"/>
    <w:rsid w:val="00263B59"/>
    <w:rsid w:val="00263BB2"/>
    <w:rsid w:val="00264E76"/>
    <w:rsid w:val="002715F2"/>
    <w:rsid w:val="002732DD"/>
    <w:rsid w:val="0027365B"/>
    <w:rsid w:val="002804D4"/>
    <w:rsid w:val="00282E09"/>
    <w:rsid w:val="002861A1"/>
    <w:rsid w:val="002864AC"/>
    <w:rsid w:val="002912D8"/>
    <w:rsid w:val="00292A80"/>
    <w:rsid w:val="0029500A"/>
    <w:rsid w:val="00296EDD"/>
    <w:rsid w:val="00296FE7"/>
    <w:rsid w:val="002A0253"/>
    <w:rsid w:val="002A12AF"/>
    <w:rsid w:val="002A3111"/>
    <w:rsid w:val="002A4048"/>
    <w:rsid w:val="002A5CC5"/>
    <w:rsid w:val="002A5EF4"/>
    <w:rsid w:val="002A63C4"/>
    <w:rsid w:val="002A6761"/>
    <w:rsid w:val="002A74FE"/>
    <w:rsid w:val="002B0FB3"/>
    <w:rsid w:val="002B160E"/>
    <w:rsid w:val="002B1963"/>
    <w:rsid w:val="002B314C"/>
    <w:rsid w:val="002B3787"/>
    <w:rsid w:val="002B3D7E"/>
    <w:rsid w:val="002B591B"/>
    <w:rsid w:val="002B5D15"/>
    <w:rsid w:val="002B6DF7"/>
    <w:rsid w:val="002C0991"/>
    <w:rsid w:val="002C6A11"/>
    <w:rsid w:val="002C7D96"/>
    <w:rsid w:val="002D0C3D"/>
    <w:rsid w:val="002D12A0"/>
    <w:rsid w:val="002D2379"/>
    <w:rsid w:val="002D2976"/>
    <w:rsid w:val="002D6FE5"/>
    <w:rsid w:val="002E22FB"/>
    <w:rsid w:val="002E307A"/>
    <w:rsid w:val="002F3678"/>
    <w:rsid w:val="002F4E18"/>
    <w:rsid w:val="00301256"/>
    <w:rsid w:val="003030B9"/>
    <w:rsid w:val="003044FA"/>
    <w:rsid w:val="003062D6"/>
    <w:rsid w:val="0030721A"/>
    <w:rsid w:val="00315D13"/>
    <w:rsid w:val="00316EAA"/>
    <w:rsid w:val="00327300"/>
    <w:rsid w:val="0033171A"/>
    <w:rsid w:val="00331A25"/>
    <w:rsid w:val="003421C4"/>
    <w:rsid w:val="00342883"/>
    <w:rsid w:val="0034661D"/>
    <w:rsid w:val="00346995"/>
    <w:rsid w:val="0035335A"/>
    <w:rsid w:val="00353892"/>
    <w:rsid w:val="00353C49"/>
    <w:rsid w:val="00355EE5"/>
    <w:rsid w:val="0036084F"/>
    <w:rsid w:val="00361D22"/>
    <w:rsid w:val="00362F6A"/>
    <w:rsid w:val="00372959"/>
    <w:rsid w:val="003736B1"/>
    <w:rsid w:val="003778C5"/>
    <w:rsid w:val="003849C4"/>
    <w:rsid w:val="003859C1"/>
    <w:rsid w:val="00390569"/>
    <w:rsid w:val="003924ED"/>
    <w:rsid w:val="0039732D"/>
    <w:rsid w:val="00397399"/>
    <w:rsid w:val="003979C7"/>
    <w:rsid w:val="003A1257"/>
    <w:rsid w:val="003A1E32"/>
    <w:rsid w:val="003A2286"/>
    <w:rsid w:val="003A40AB"/>
    <w:rsid w:val="003A7A76"/>
    <w:rsid w:val="003B2B99"/>
    <w:rsid w:val="003B73DD"/>
    <w:rsid w:val="003C179D"/>
    <w:rsid w:val="003C394E"/>
    <w:rsid w:val="003C3DE0"/>
    <w:rsid w:val="003D0E3A"/>
    <w:rsid w:val="003D47AA"/>
    <w:rsid w:val="003D7BA8"/>
    <w:rsid w:val="003E1DDD"/>
    <w:rsid w:val="003E3D20"/>
    <w:rsid w:val="003F2D2B"/>
    <w:rsid w:val="003F2FC0"/>
    <w:rsid w:val="003F3982"/>
    <w:rsid w:val="003F5B86"/>
    <w:rsid w:val="003F7614"/>
    <w:rsid w:val="004031CE"/>
    <w:rsid w:val="00405A3B"/>
    <w:rsid w:val="004100A2"/>
    <w:rsid w:val="004160DF"/>
    <w:rsid w:val="00416280"/>
    <w:rsid w:val="00416D8E"/>
    <w:rsid w:val="00420993"/>
    <w:rsid w:val="00421ACA"/>
    <w:rsid w:val="00422CBE"/>
    <w:rsid w:val="004314C4"/>
    <w:rsid w:val="00434DBD"/>
    <w:rsid w:val="00435D86"/>
    <w:rsid w:val="0044061A"/>
    <w:rsid w:val="00440DDB"/>
    <w:rsid w:val="00441702"/>
    <w:rsid w:val="00444426"/>
    <w:rsid w:val="004459B5"/>
    <w:rsid w:val="00455690"/>
    <w:rsid w:val="00462972"/>
    <w:rsid w:val="0046530C"/>
    <w:rsid w:val="0046740A"/>
    <w:rsid w:val="004674F5"/>
    <w:rsid w:val="00471FE9"/>
    <w:rsid w:val="004755C6"/>
    <w:rsid w:val="0048216D"/>
    <w:rsid w:val="004822D3"/>
    <w:rsid w:val="00482632"/>
    <w:rsid w:val="004829B3"/>
    <w:rsid w:val="0048391A"/>
    <w:rsid w:val="00492072"/>
    <w:rsid w:val="004958B5"/>
    <w:rsid w:val="004A0DD2"/>
    <w:rsid w:val="004A1AFE"/>
    <w:rsid w:val="004A240C"/>
    <w:rsid w:val="004A652C"/>
    <w:rsid w:val="004A6E48"/>
    <w:rsid w:val="004B35D4"/>
    <w:rsid w:val="004B6ADE"/>
    <w:rsid w:val="004C1162"/>
    <w:rsid w:val="004C3F20"/>
    <w:rsid w:val="004C5915"/>
    <w:rsid w:val="004C7DAF"/>
    <w:rsid w:val="004C7DF8"/>
    <w:rsid w:val="004D501C"/>
    <w:rsid w:val="004D6A04"/>
    <w:rsid w:val="004E077D"/>
    <w:rsid w:val="004E0DDF"/>
    <w:rsid w:val="004E273F"/>
    <w:rsid w:val="004E4A46"/>
    <w:rsid w:val="004F05F9"/>
    <w:rsid w:val="004F1E9D"/>
    <w:rsid w:val="004F1FEE"/>
    <w:rsid w:val="004F250C"/>
    <w:rsid w:val="004F4249"/>
    <w:rsid w:val="004F5D65"/>
    <w:rsid w:val="004F728E"/>
    <w:rsid w:val="005019EA"/>
    <w:rsid w:val="00502154"/>
    <w:rsid w:val="00502A5B"/>
    <w:rsid w:val="00502C8C"/>
    <w:rsid w:val="00502EE7"/>
    <w:rsid w:val="00503AB9"/>
    <w:rsid w:val="005068C6"/>
    <w:rsid w:val="00507BC7"/>
    <w:rsid w:val="00510C80"/>
    <w:rsid w:val="00513A4D"/>
    <w:rsid w:val="00515A03"/>
    <w:rsid w:val="005162AC"/>
    <w:rsid w:val="0052549B"/>
    <w:rsid w:val="005336FC"/>
    <w:rsid w:val="005411E3"/>
    <w:rsid w:val="00542388"/>
    <w:rsid w:val="0054440D"/>
    <w:rsid w:val="00546591"/>
    <w:rsid w:val="00550EFE"/>
    <w:rsid w:val="00555D29"/>
    <w:rsid w:val="00557F9B"/>
    <w:rsid w:val="00564F45"/>
    <w:rsid w:val="005657A0"/>
    <w:rsid w:val="00565CBA"/>
    <w:rsid w:val="00570032"/>
    <w:rsid w:val="00570810"/>
    <w:rsid w:val="00574CE7"/>
    <w:rsid w:val="00585366"/>
    <w:rsid w:val="00592443"/>
    <w:rsid w:val="00596D96"/>
    <w:rsid w:val="005A3290"/>
    <w:rsid w:val="005B6097"/>
    <w:rsid w:val="005C10C7"/>
    <w:rsid w:val="005C2B90"/>
    <w:rsid w:val="005C3A93"/>
    <w:rsid w:val="005C5A0D"/>
    <w:rsid w:val="005C7B50"/>
    <w:rsid w:val="005D333D"/>
    <w:rsid w:val="005D407C"/>
    <w:rsid w:val="005D4963"/>
    <w:rsid w:val="005D6E21"/>
    <w:rsid w:val="005D7983"/>
    <w:rsid w:val="005F2F27"/>
    <w:rsid w:val="005F4440"/>
    <w:rsid w:val="005F5622"/>
    <w:rsid w:val="005F70BA"/>
    <w:rsid w:val="006015D6"/>
    <w:rsid w:val="00601AB9"/>
    <w:rsid w:val="0060424D"/>
    <w:rsid w:val="006042DD"/>
    <w:rsid w:val="0060718E"/>
    <w:rsid w:val="006104DC"/>
    <w:rsid w:val="00612D2B"/>
    <w:rsid w:val="00622992"/>
    <w:rsid w:val="0063586C"/>
    <w:rsid w:val="00641480"/>
    <w:rsid w:val="00643131"/>
    <w:rsid w:val="00645075"/>
    <w:rsid w:val="00651E7D"/>
    <w:rsid w:val="00653463"/>
    <w:rsid w:val="00655935"/>
    <w:rsid w:val="00656600"/>
    <w:rsid w:val="00657B28"/>
    <w:rsid w:val="0067142C"/>
    <w:rsid w:val="0067543E"/>
    <w:rsid w:val="00677BA2"/>
    <w:rsid w:val="00677EEF"/>
    <w:rsid w:val="00681DA7"/>
    <w:rsid w:val="0068287E"/>
    <w:rsid w:val="00682FF5"/>
    <w:rsid w:val="00683DF2"/>
    <w:rsid w:val="006858A6"/>
    <w:rsid w:val="00691214"/>
    <w:rsid w:val="006920CD"/>
    <w:rsid w:val="00692C5C"/>
    <w:rsid w:val="006A1190"/>
    <w:rsid w:val="006B2379"/>
    <w:rsid w:val="006B3260"/>
    <w:rsid w:val="006C53AF"/>
    <w:rsid w:val="006C5726"/>
    <w:rsid w:val="006C6A54"/>
    <w:rsid w:val="006D040E"/>
    <w:rsid w:val="006D1BD8"/>
    <w:rsid w:val="006D370F"/>
    <w:rsid w:val="006D693C"/>
    <w:rsid w:val="006D70EA"/>
    <w:rsid w:val="006D7CA6"/>
    <w:rsid w:val="006E0F10"/>
    <w:rsid w:val="006E1BA9"/>
    <w:rsid w:val="006E20ED"/>
    <w:rsid w:val="006F1CC6"/>
    <w:rsid w:val="006F32F7"/>
    <w:rsid w:val="006F4A85"/>
    <w:rsid w:val="006F5DA4"/>
    <w:rsid w:val="006F6FD4"/>
    <w:rsid w:val="006F754D"/>
    <w:rsid w:val="007035B5"/>
    <w:rsid w:val="0070409D"/>
    <w:rsid w:val="0070729D"/>
    <w:rsid w:val="0071069C"/>
    <w:rsid w:val="0071139C"/>
    <w:rsid w:val="007150BB"/>
    <w:rsid w:val="00716EED"/>
    <w:rsid w:val="00717F4A"/>
    <w:rsid w:val="0072366C"/>
    <w:rsid w:val="0072392F"/>
    <w:rsid w:val="00730615"/>
    <w:rsid w:val="0073201D"/>
    <w:rsid w:val="00737B36"/>
    <w:rsid w:val="00742B23"/>
    <w:rsid w:val="00743FC8"/>
    <w:rsid w:val="0074458A"/>
    <w:rsid w:val="00751F8E"/>
    <w:rsid w:val="00753820"/>
    <w:rsid w:val="00754D01"/>
    <w:rsid w:val="0076770B"/>
    <w:rsid w:val="00767973"/>
    <w:rsid w:val="0077049F"/>
    <w:rsid w:val="007708B1"/>
    <w:rsid w:val="0077098B"/>
    <w:rsid w:val="007712C4"/>
    <w:rsid w:val="007750E4"/>
    <w:rsid w:val="007757E0"/>
    <w:rsid w:val="007759B3"/>
    <w:rsid w:val="00782672"/>
    <w:rsid w:val="0078329C"/>
    <w:rsid w:val="007861AE"/>
    <w:rsid w:val="007942D0"/>
    <w:rsid w:val="00795C29"/>
    <w:rsid w:val="007A0994"/>
    <w:rsid w:val="007A0E4C"/>
    <w:rsid w:val="007A1A9D"/>
    <w:rsid w:val="007A2E93"/>
    <w:rsid w:val="007A76F9"/>
    <w:rsid w:val="007B0217"/>
    <w:rsid w:val="007B05A0"/>
    <w:rsid w:val="007B073C"/>
    <w:rsid w:val="007B0AEE"/>
    <w:rsid w:val="007B0F1E"/>
    <w:rsid w:val="007B20E5"/>
    <w:rsid w:val="007B31ED"/>
    <w:rsid w:val="007B33BD"/>
    <w:rsid w:val="007B5301"/>
    <w:rsid w:val="007B572A"/>
    <w:rsid w:val="007C1482"/>
    <w:rsid w:val="007C27EC"/>
    <w:rsid w:val="007C2A3A"/>
    <w:rsid w:val="007C3A45"/>
    <w:rsid w:val="007C3F91"/>
    <w:rsid w:val="007C50D6"/>
    <w:rsid w:val="007D216D"/>
    <w:rsid w:val="007D23A7"/>
    <w:rsid w:val="007D29AB"/>
    <w:rsid w:val="007D48CE"/>
    <w:rsid w:val="007D63A9"/>
    <w:rsid w:val="007D6AE3"/>
    <w:rsid w:val="007E762B"/>
    <w:rsid w:val="007F060E"/>
    <w:rsid w:val="007F1BA8"/>
    <w:rsid w:val="007F3ABD"/>
    <w:rsid w:val="007F4CFA"/>
    <w:rsid w:val="0080283D"/>
    <w:rsid w:val="00803FFE"/>
    <w:rsid w:val="00804C8B"/>
    <w:rsid w:val="00807259"/>
    <w:rsid w:val="0081228C"/>
    <w:rsid w:val="0081674A"/>
    <w:rsid w:val="008215B4"/>
    <w:rsid w:val="0082204E"/>
    <w:rsid w:val="008301C4"/>
    <w:rsid w:val="00832042"/>
    <w:rsid w:val="0083428D"/>
    <w:rsid w:val="00834CED"/>
    <w:rsid w:val="00840CA8"/>
    <w:rsid w:val="008422E2"/>
    <w:rsid w:val="00843A3B"/>
    <w:rsid w:val="00845A86"/>
    <w:rsid w:val="008505FD"/>
    <w:rsid w:val="008546A9"/>
    <w:rsid w:val="00854969"/>
    <w:rsid w:val="008553E0"/>
    <w:rsid w:val="00855C89"/>
    <w:rsid w:val="00857C21"/>
    <w:rsid w:val="00860CDA"/>
    <w:rsid w:val="00861912"/>
    <w:rsid w:val="0086210F"/>
    <w:rsid w:val="008649F1"/>
    <w:rsid w:val="0087573C"/>
    <w:rsid w:val="00877CD2"/>
    <w:rsid w:val="00882DA5"/>
    <w:rsid w:val="00885A3A"/>
    <w:rsid w:val="0088708C"/>
    <w:rsid w:val="00890886"/>
    <w:rsid w:val="00890D56"/>
    <w:rsid w:val="008911C4"/>
    <w:rsid w:val="00891365"/>
    <w:rsid w:val="008927C9"/>
    <w:rsid w:val="00896335"/>
    <w:rsid w:val="008A1B42"/>
    <w:rsid w:val="008A5729"/>
    <w:rsid w:val="008A5947"/>
    <w:rsid w:val="008B49B3"/>
    <w:rsid w:val="008B525A"/>
    <w:rsid w:val="008B582F"/>
    <w:rsid w:val="008C01FB"/>
    <w:rsid w:val="008C6A6F"/>
    <w:rsid w:val="008C6A72"/>
    <w:rsid w:val="008C7662"/>
    <w:rsid w:val="008D15BC"/>
    <w:rsid w:val="008D18AF"/>
    <w:rsid w:val="008D449F"/>
    <w:rsid w:val="008D6C5B"/>
    <w:rsid w:val="008E03BB"/>
    <w:rsid w:val="008E1183"/>
    <w:rsid w:val="008E393E"/>
    <w:rsid w:val="008E77F2"/>
    <w:rsid w:val="008F202E"/>
    <w:rsid w:val="008F29A9"/>
    <w:rsid w:val="008F5C19"/>
    <w:rsid w:val="008F619F"/>
    <w:rsid w:val="008F747D"/>
    <w:rsid w:val="00901406"/>
    <w:rsid w:val="00902A24"/>
    <w:rsid w:val="00904225"/>
    <w:rsid w:val="00906FD0"/>
    <w:rsid w:val="00910506"/>
    <w:rsid w:val="00911D1D"/>
    <w:rsid w:val="00913C18"/>
    <w:rsid w:val="009140E8"/>
    <w:rsid w:val="00914B0B"/>
    <w:rsid w:val="00916632"/>
    <w:rsid w:val="00927B35"/>
    <w:rsid w:val="009307D6"/>
    <w:rsid w:val="00930F02"/>
    <w:rsid w:val="009321C1"/>
    <w:rsid w:val="009333DD"/>
    <w:rsid w:val="00936DC4"/>
    <w:rsid w:val="009427F9"/>
    <w:rsid w:val="009523F3"/>
    <w:rsid w:val="0095241C"/>
    <w:rsid w:val="00964092"/>
    <w:rsid w:val="00966E80"/>
    <w:rsid w:val="009674C7"/>
    <w:rsid w:val="00973C2B"/>
    <w:rsid w:val="00976CC6"/>
    <w:rsid w:val="00986B94"/>
    <w:rsid w:val="009A5AC2"/>
    <w:rsid w:val="009A7426"/>
    <w:rsid w:val="009B152F"/>
    <w:rsid w:val="009B22A7"/>
    <w:rsid w:val="009B7511"/>
    <w:rsid w:val="009C16C2"/>
    <w:rsid w:val="009E0EA1"/>
    <w:rsid w:val="009E3F95"/>
    <w:rsid w:val="009E4485"/>
    <w:rsid w:val="009F08BE"/>
    <w:rsid w:val="009F18C2"/>
    <w:rsid w:val="009F3333"/>
    <w:rsid w:val="009F38FA"/>
    <w:rsid w:val="009F3C37"/>
    <w:rsid w:val="009F400A"/>
    <w:rsid w:val="009F5316"/>
    <w:rsid w:val="009F558B"/>
    <w:rsid w:val="009F5E51"/>
    <w:rsid w:val="00A0078D"/>
    <w:rsid w:val="00A01066"/>
    <w:rsid w:val="00A05D3B"/>
    <w:rsid w:val="00A15812"/>
    <w:rsid w:val="00A16851"/>
    <w:rsid w:val="00A324C7"/>
    <w:rsid w:val="00A32DC0"/>
    <w:rsid w:val="00A33470"/>
    <w:rsid w:val="00A33906"/>
    <w:rsid w:val="00A34592"/>
    <w:rsid w:val="00A37435"/>
    <w:rsid w:val="00A40090"/>
    <w:rsid w:val="00A41FB7"/>
    <w:rsid w:val="00A46B68"/>
    <w:rsid w:val="00A51E55"/>
    <w:rsid w:val="00A535FF"/>
    <w:rsid w:val="00A54022"/>
    <w:rsid w:val="00A551E8"/>
    <w:rsid w:val="00A562AE"/>
    <w:rsid w:val="00A565A5"/>
    <w:rsid w:val="00A6053A"/>
    <w:rsid w:val="00A61F81"/>
    <w:rsid w:val="00A6429F"/>
    <w:rsid w:val="00A644D5"/>
    <w:rsid w:val="00A651EF"/>
    <w:rsid w:val="00A6541C"/>
    <w:rsid w:val="00A73470"/>
    <w:rsid w:val="00A74CE0"/>
    <w:rsid w:val="00A754F2"/>
    <w:rsid w:val="00A75B35"/>
    <w:rsid w:val="00A7651B"/>
    <w:rsid w:val="00A83F87"/>
    <w:rsid w:val="00A863FA"/>
    <w:rsid w:val="00A87B69"/>
    <w:rsid w:val="00A9088B"/>
    <w:rsid w:val="00A93437"/>
    <w:rsid w:val="00A936DD"/>
    <w:rsid w:val="00A937F2"/>
    <w:rsid w:val="00AA2168"/>
    <w:rsid w:val="00AA7856"/>
    <w:rsid w:val="00AA7E22"/>
    <w:rsid w:val="00AB29F4"/>
    <w:rsid w:val="00AB33C0"/>
    <w:rsid w:val="00AB4CBA"/>
    <w:rsid w:val="00AB4EB4"/>
    <w:rsid w:val="00AB6BB5"/>
    <w:rsid w:val="00AB7C69"/>
    <w:rsid w:val="00AC00E4"/>
    <w:rsid w:val="00AC38B7"/>
    <w:rsid w:val="00AD0923"/>
    <w:rsid w:val="00AF0AF6"/>
    <w:rsid w:val="00AF34DA"/>
    <w:rsid w:val="00AF3B93"/>
    <w:rsid w:val="00AF477C"/>
    <w:rsid w:val="00AF5071"/>
    <w:rsid w:val="00AF513A"/>
    <w:rsid w:val="00AF5A74"/>
    <w:rsid w:val="00AF6C44"/>
    <w:rsid w:val="00AF6F81"/>
    <w:rsid w:val="00AF71CD"/>
    <w:rsid w:val="00AF780C"/>
    <w:rsid w:val="00B00D6C"/>
    <w:rsid w:val="00B0167D"/>
    <w:rsid w:val="00B01C9A"/>
    <w:rsid w:val="00B041BA"/>
    <w:rsid w:val="00B06C0B"/>
    <w:rsid w:val="00B101C1"/>
    <w:rsid w:val="00B11935"/>
    <w:rsid w:val="00B13580"/>
    <w:rsid w:val="00B13FC6"/>
    <w:rsid w:val="00B150C9"/>
    <w:rsid w:val="00B16681"/>
    <w:rsid w:val="00B207C1"/>
    <w:rsid w:val="00B24AC2"/>
    <w:rsid w:val="00B24AE1"/>
    <w:rsid w:val="00B2676E"/>
    <w:rsid w:val="00B31952"/>
    <w:rsid w:val="00B31AB1"/>
    <w:rsid w:val="00B323BA"/>
    <w:rsid w:val="00B37463"/>
    <w:rsid w:val="00B37829"/>
    <w:rsid w:val="00B40625"/>
    <w:rsid w:val="00B427D8"/>
    <w:rsid w:val="00B46102"/>
    <w:rsid w:val="00B50B89"/>
    <w:rsid w:val="00B53519"/>
    <w:rsid w:val="00B57EEC"/>
    <w:rsid w:val="00B601FD"/>
    <w:rsid w:val="00B60900"/>
    <w:rsid w:val="00B62B81"/>
    <w:rsid w:val="00B63D13"/>
    <w:rsid w:val="00B64165"/>
    <w:rsid w:val="00B6790F"/>
    <w:rsid w:val="00B70420"/>
    <w:rsid w:val="00B7314E"/>
    <w:rsid w:val="00B8014D"/>
    <w:rsid w:val="00B9169D"/>
    <w:rsid w:val="00B921AB"/>
    <w:rsid w:val="00B946AF"/>
    <w:rsid w:val="00B968AF"/>
    <w:rsid w:val="00BA071B"/>
    <w:rsid w:val="00BC0522"/>
    <w:rsid w:val="00BD01AB"/>
    <w:rsid w:val="00BD2619"/>
    <w:rsid w:val="00BD7DCB"/>
    <w:rsid w:val="00BD7DDC"/>
    <w:rsid w:val="00BE48AE"/>
    <w:rsid w:val="00BF1796"/>
    <w:rsid w:val="00BF4D43"/>
    <w:rsid w:val="00BF65E6"/>
    <w:rsid w:val="00C021DB"/>
    <w:rsid w:val="00C0280D"/>
    <w:rsid w:val="00C04B88"/>
    <w:rsid w:val="00C05336"/>
    <w:rsid w:val="00C05D72"/>
    <w:rsid w:val="00C11B21"/>
    <w:rsid w:val="00C12FAC"/>
    <w:rsid w:val="00C15ECA"/>
    <w:rsid w:val="00C161EA"/>
    <w:rsid w:val="00C16EBC"/>
    <w:rsid w:val="00C20246"/>
    <w:rsid w:val="00C23E27"/>
    <w:rsid w:val="00C23FD7"/>
    <w:rsid w:val="00C241AA"/>
    <w:rsid w:val="00C30C1F"/>
    <w:rsid w:val="00C321F9"/>
    <w:rsid w:val="00C42825"/>
    <w:rsid w:val="00C478F1"/>
    <w:rsid w:val="00C57DB8"/>
    <w:rsid w:val="00C66F1F"/>
    <w:rsid w:val="00C679DD"/>
    <w:rsid w:val="00C7138F"/>
    <w:rsid w:val="00C726CC"/>
    <w:rsid w:val="00C72FE6"/>
    <w:rsid w:val="00C739AF"/>
    <w:rsid w:val="00C7605F"/>
    <w:rsid w:val="00C76768"/>
    <w:rsid w:val="00C81213"/>
    <w:rsid w:val="00C829FE"/>
    <w:rsid w:val="00C836D3"/>
    <w:rsid w:val="00C85B6B"/>
    <w:rsid w:val="00C86D6D"/>
    <w:rsid w:val="00C86F39"/>
    <w:rsid w:val="00C912D7"/>
    <w:rsid w:val="00C9490C"/>
    <w:rsid w:val="00C95854"/>
    <w:rsid w:val="00C9655A"/>
    <w:rsid w:val="00C970DF"/>
    <w:rsid w:val="00CA47C6"/>
    <w:rsid w:val="00CB0064"/>
    <w:rsid w:val="00CB6ACD"/>
    <w:rsid w:val="00CC4C6F"/>
    <w:rsid w:val="00CC7123"/>
    <w:rsid w:val="00CD301D"/>
    <w:rsid w:val="00CD5793"/>
    <w:rsid w:val="00CD7E8C"/>
    <w:rsid w:val="00CE5DA0"/>
    <w:rsid w:val="00CE646C"/>
    <w:rsid w:val="00CE6C69"/>
    <w:rsid w:val="00CF0A7A"/>
    <w:rsid w:val="00CF2CDC"/>
    <w:rsid w:val="00CF443F"/>
    <w:rsid w:val="00CF63D5"/>
    <w:rsid w:val="00D03915"/>
    <w:rsid w:val="00D072DF"/>
    <w:rsid w:val="00D117A7"/>
    <w:rsid w:val="00D1298B"/>
    <w:rsid w:val="00D13242"/>
    <w:rsid w:val="00D136D5"/>
    <w:rsid w:val="00D20192"/>
    <w:rsid w:val="00D21B8A"/>
    <w:rsid w:val="00D243C1"/>
    <w:rsid w:val="00D26E88"/>
    <w:rsid w:val="00D273AC"/>
    <w:rsid w:val="00D2776C"/>
    <w:rsid w:val="00D30A85"/>
    <w:rsid w:val="00D30BD5"/>
    <w:rsid w:val="00D33FB8"/>
    <w:rsid w:val="00D37BA7"/>
    <w:rsid w:val="00D37DB0"/>
    <w:rsid w:val="00D40A24"/>
    <w:rsid w:val="00D42F41"/>
    <w:rsid w:val="00D436A8"/>
    <w:rsid w:val="00D44939"/>
    <w:rsid w:val="00D45884"/>
    <w:rsid w:val="00D608D3"/>
    <w:rsid w:val="00D6542C"/>
    <w:rsid w:val="00D70347"/>
    <w:rsid w:val="00D71EA4"/>
    <w:rsid w:val="00D81D7A"/>
    <w:rsid w:val="00D84C62"/>
    <w:rsid w:val="00D8521B"/>
    <w:rsid w:val="00D91E9D"/>
    <w:rsid w:val="00D95A5A"/>
    <w:rsid w:val="00D96E3D"/>
    <w:rsid w:val="00DA0965"/>
    <w:rsid w:val="00DA343F"/>
    <w:rsid w:val="00DA416F"/>
    <w:rsid w:val="00DA4EF8"/>
    <w:rsid w:val="00DA52AF"/>
    <w:rsid w:val="00DA6D02"/>
    <w:rsid w:val="00DA7C2D"/>
    <w:rsid w:val="00DA7D41"/>
    <w:rsid w:val="00DB1456"/>
    <w:rsid w:val="00DB165A"/>
    <w:rsid w:val="00DB184E"/>
    <w:rsid w:val="00DB460C"/>
    <w:rsid w:val="00DB5B4A"/>
    <w:rsid w:val="00DB5FDA"/>
    <w:rsid w:val="00DC1697"/>
    <w:rsid w:val="00DC1D70"/>
    <w:rsid w:val="00DC3177"/>
    <w:rsid w:val="00DC436F"/>
    <w:rsid w:val="00DC5114"/>
    <w:rsid w:val="00DC5A88"/>
    <w:rsid w:val="00DD3A7B"/>
    <w:rsid w:val="00DD7E8C"/>
    <w:rsid w:val="00DE0613"/>
    <w:rsid w:val="00DE21E6"/>
    <w:rsid w:val="00DE5CEC"/>
    <w:rsid w:val="00DE5FB3"/>
    <w:rsid w:val="00DE6309"/>
    <w:rsid w:val="00DF6310"/>
    <w:rsid w:val="00E00891"/>
    <w:rsid w:val="00E02F93"/>
    <w:rsid w:val="00E0409B"/>
    <w:rsid w:val="00E04218"/>
    <w:rsid w:val="00E05037"/>
    <w:rsid w:val="00E10569"/>
    <w:rsid w:val="00E1143D"/>
    <w:rsid w:val="00E1324C"/>
    <w:rsid w:val="00E14085"/>
    <w:rsid w:val="00E1503B"/>
    <w:rsid w:val="00E15AC9"/>
    <w:rsid w:val="00E21178"/>
    <w:rsid w:val="00E23066"/>
    <w:rsid w:val="00E2394D"/>
    <w:rsid w:val="00E24132"/>
    <w:rsid w:val="00E24218"/>
    <w:rsid w:val="00E27BDF"/>
    <w:rsid w:val="00E3078B"/>
    <w:rsid w:val="00E36EBE"/>
    <w:rsid w:val="00E43836"/>
    <w:rsid w:val="00E44D71"/>
    <w:rsid w:val="00E51D75"/>
    <w:rsid w:val="00E53FE6"/>
    <w:rsid w:val="00E5548E"/>
    <w:rsid w:val="00E55AB7"/>
    <w:rsid w:val="00E570B2"/>
    <w:rsid w:val="00E577D5"/>
    <w:rsid w:val="00E5793A"/>
    <w:rsid w:val="00E62528"/>
    <w:rsid w:val="00E6376D"/>
    <w:rsid w:val="00E71980"/>
    <w:rsid w:val="00E748E7"/>
    <w:rsid w:val="00E74CE4"/>
    <w:rsid w:val="00E750A2"/>
    <w:rsid w:val="00E77DC5"/>
    <w:rsid w:val="00E84222"/>
    <w:rsid w:val="00E86EE8"/>
    <w:rsid w:val="00E9626D"/>
    <w:rsid w:val="00E97CE0"/>
    <w:rsid w:val="00E97D93"/>
    <w:rsid w:val="00EA0726"/>
    <w:rsid w:val="00EA0D4C"/>
    <w:rsid w:val="00EA1121"/>
    <w:rsid w:val="00EA233E"/>
    <w:rsid w:val="00EA3CD3"/>
    <w:rsid w:val="00EC0832"/>
    <w:rsid w:val="00EC1381"/>
    <w:rsid w:val="00EC456E"/>
    <w:rsid w:val="00EC7458"/>
    <w:rsid w:val="00ED1A60"/>
    <w:rsid w:val="00ED34C4"/>
    <w:rsid w:val="00EE067D"/>
    <w:rsid w:val="00EE1DAB"/>
    <w:rsid w:val="00EE3B7A"/>
    <w:rsid w:val="00EE3EB2"/>
    <w:rsid w:val="00EE579D"/>
    <w:rsid w:val="00EE68E5"/>
    <w:rsid w:val="00EE6F14"/>
    <w:rsid w:val="00EF23B0"/>
    <w:rsid w:val="00EF3662"/>
    <w:rsid w:val="00EF4D56"/>
    <w:rsid w:val="00EF57C5"/>
    <w:rsid w:val="00F062B9"/>
    <w:rsid w:val="00F075DE"/>
    <w:rsid w:val="00F10D3A"/>
    <w:rsid w:val="00F125B7"/>
    <w:rsid w:val="00F137D0"/>
    <w:rsid w:val="00F13B07"/>
    <w:rsid w:val="00F17A93"/>
    <w:rsid w:val="00F17D51"/>
    <w:rsid w:val="00F22037"/>
    <w:rsid w:val="00F2290B"/>
    <w:rsid w:val="00F23E4B"/>
    <w:rsid w:val="00F26000"/>
    <w:rsid w:val="00F26DC1"/>
    <w:rsid w:val="00F27938"/>
    <w:rsid w:val="00F30FF7"/>
    <w:rsid w:val="00F3126C"/>
    <w:rsid w:val="00F3533E"/>
    <w:rsid w:val="00F36336"/>
    <w:rsid w:val="00F36764"/>
    <w:rsid w:val="00F4111B"/>
    <w:rsid w:val="00F41660"/>
    <w:rsid w:val="00F42C9C"/>
    <w:rsid w:val="00F42DAD"/>
    <w:rsid w:val="00F4490B"/>
    <w:rsid w:val="00F477E7"/>
    <w:rsid w:val="00F528D0"/>
    <w:rsid w:val="00F52E51"/>
    <w:rsid w:val="00F640FF"/>
    <w:rsid w:val="00F65618"/>
    <w:rsid w:val="00F66410"/>
    <w:rsid w:val="00F67007"/>
    <w:rsid w:val="00F700F7"/>
    <w:rsid w:val="00F76273"/>
    <w:rsid w:val="00F76FAA"/>
    <w:rsid w:val="00F82636"/>
    <w:rsid w:val="00F8393F"/>
    <w:rsid w:val="00F91101"/>
    <w:rsid w:val="00F91685"/>
    <w:rsid w:val="00F92502"/>
    <w:rsid w:val="00F9795A"/>
    <w:rsid w:val="00FA20D2"/>
    <w:rsid w:val="00FA27C0"/>
    <w:rsid w:val="00FA3EFB"/>
    <w:rsid w:val="00FA5993"/>
    <w:rsid w:val="00FB1CF9"/>
    <w:rsid w:val="00FB5595"/>
    <w:rsid w:val="00FC0536"/>
    <w:rsid w:val="00FC491B"/>
    <w:rsid w:val="00FC4C59"/>
    <w:rsid w:val="00FC6011"/>
    <w:rsid w:val="00FC6E13"/>
    <w:rsid w:val="00FD156A"/>
    <w:rsid w:val="00FD597B"/>
    <w:rsid w:val="00FD79C8"/>
    <w:rsid w:val="00FE3315"/>
    <w:rsid w:val="00FE4704"/>
    <w:rsid w:val="00FE4F08"/>
    <w:rsid w:val="00FE6457"/>
    <w:rsid w:val="00FE7887"/>
    <w:rsid w:val="00FF17B5"/>
    <w:rsid w:val="00FF24DC"/>
    <w:rsid w:val="00FF26EB"/>
    <w:rsid w:val="00FF39F2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tter final"/>
    <w:rsid w:val="00B16681"/>
    <w:pPr>
      <w:spacing w:before="20" w:after="20" w:line="240" w:lineRule="auto"/>
      <w:ind w:firstLine="720"/>
      <w:jc w:val="both"/>
    </w:pPr>
    <w:rPr>
      <w:rFonts w:ascii="SHREE-GUJ-0754" w:eastAsia="Times New Roman" w:hAnsi="SHREE-GUJ-0754" w:cs="Shruti"/>
      <w:sz w:val="24"/>
      <w:szCs w:val="24"/>
      <w:lang w:val="en-US" w:bidi="gu-IN"/>
    </w:rPr>
  </w:style>
  <w:style w:type="paragraph" w:styleId="Heading1">
    <w:name w:val="heading 1"/>
    <w:aliases w:val="Heading final"/>
    <w:basedOn w:val="Normal"/>
    <w:next w:val="Normal"/>
    <w:link w:val="Heading1Char"/>
    <w:uiPriority w:val="9"/>
    <w:qFormat/>
    <w:rsid w:val="00EC7458"/>
    <w:pPr>
      <w:keepNext/>
      <w:spacing w:before="240" w:after="6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4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AF6F8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 w:bidi="s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7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4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74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final Char"/>
    <w:basedOn w:val="DefaultParagraphFont"/>
    <w:link w:val="Heading1"/>
    <w:uiPriority w:val="9"/>
    <w:rsid w:val="00EC7458"/>
    <w:rPr>
      <w:rFonts w:ascii="SHREE-GUJ-0754" w:eastAsia="Times New Roman" w:hAnsi="SHREE-GUJ-0754" w:cs="Times New Roman"/>
      <w:b/>
      <w:bCs/>
      <w:kern w:val="32"/>
      <w:sz w:val="32"/>
      <w:szCs w:val="32"/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EC7458"/>
    <w:rPr>
      <w:rFonts w:ascii="Cambria" w:eastAsia="Times New Roman" w:hAnsi="Cambria" w:cs="Times New Roman"/>
      <w:b/>
      <w:bCs/>
      <w:i/>
      <w:iCs/>
      <w:sz w:val="28"/>
      <w:szCs w:val="28"/>
      <w:lang w:val="en-US" w:bidi="gu-IN"/>
    </w:rPr>
  </w:style>
  <w:style w:type="character" w:customStyle="1" w:styleId="Heading3Char">
    <w:name w:val="Heading 3 Char"/>
    <w:basedOn w:val="DefaultParagraphFont"/>
    <w:link w:val="Heading3"/>
    <w:uiPriority w:val="1"/>
    <w:rsid w:val="00AF6F81"/>
    <w:rPr>
      <w:rFonts w:ascii="Times New Roman" w:eastAsia="Times New Roman" w:hAnsi="Times New Roman" w:cs="Times New Roman"/>
      <w:b/>
      <w:bCs/>
      <w:sz w:val="27"/>
      <w:szCs w:val="27"/>
      <w:lang w:eastAsia="en-GB" w:bidi="sa-IN"/>
    </w:rPr>
  </w:style>
  <w:style w:type="character" w:customStyle="1" w:styleId="Heading4Char">
    <w:name w:val="Heading 4 Char"/>
    <w:basedOn w:val="DefaultParagraphFont"/>
    <w:link w:val="Heading4"/>
    <w:uiPriority w:val="9"/>
    <w:rsid w:val="00EC7458"/>
    <w:rPr>
      <w:rFonts w:ascii="Calibri" w:eastAsia="Times New Roman" w:hAnsi="Calibri" w:cs="Times New Roman"/>
      <w:b/>
      <w:bCs/>
      <w:sz w:val="28"/>
      <w:szCs w:val="28"/>
      <w:lang w:val="en-US" w:bidi="gu-IN"/>
    </w:rPr>
  </w:style>
  <w:style w:type="character" w:customStyle="1" w:styleId="Heading5Char">
    <w:name w:val="Heading 5 Char"/>
    <w:basedOn w:val="DefaultParagraphFont"/>
    <w:link w:val="Heading5"/>
    <w:uiPriority w:val="9"/>
    <w:rsid w:val="00EC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gu-IN"/>
    </w:rPr>
  </w:style>
  <w:style w:type="character" w:customStyle="1" w:styleId="Heading6Char">
    <w:name w:val="Heading 6 Char"/>
    <w:basedOn w:val="DefaultParagraphFont"/>
    <w:link w:val="Heading6"/>
    <w:uiPriority w:val="9"/>
    <w:rsid w:val="00EC74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bidi="gu-IN"/>
    </w:rPr>
  </w:style>
  <w:style w:type="character" w:customStyle="1" w:styleId="Heading7Char">
    <w:name w:val="Heading 7 Char"/>
    <w:basedOn w:val="DefaultParagraphFont"/>
    <w:link w:val="Heading7"/>
    <w:uiPriority w:val="9"/>
    <w:rsid w:val="00EC74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gu-IN"/>
    </w:rPr>
  </w:style>
  <w:style w:type="paragraph" w:styleId="NormalWeb">
    <w:name w:val="Normal (Web)"/>
    <w:basedOn w:val="Normal"/>
    <w:uiPriority w:val="99"/>
    <w:unhideWhenUsed/>
    <w:qFormat/>
    <w:rsid w:val="00F13B07"/>
    <w:pPr>
      <w:spacing w:before="100" w:beforeAutospacing="1" w:after="100" w:afterAutospacing="1"/>
    </w:pPr>
    <w:rPr>
      <w:rFonts w:ascii="Times New Roman" w:hAnsi="Times New Roman" w:cs="Times New Roman"/>
      <w:lang w:eastAsia="en-GB" w:bidi="sa-IN"/>
    </w:rPr>
  </w:style>
  <w:style w:type="character" w:customStyle="1" w:styleId="apple-converted-space">
    <w:name w:val="apple-converted-space"/>
    <w:basedOn w:val="DefaultParagraphFont"/>
    <w:rsid w:val="00F13B07"/>
  </w:style>
  <w:style w:type="character" w:styleId="Hyperlink">
    <w:name w:val="Hyperlink"/>
    <w:basedOn w:val="DefaultParagraphFont"/>
    <w:uiPriority w:val="99"/>
    <w:unhideWhenUsed/>
    <w:qFormat/>
    <w:rsid w:val="008B49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DE63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E6309"/>
  </w:style>
  <w:style w:type="paragraph" w:styleId="Footer">
    <w:name w:val="footer"/>
    <w:basedOn w:val="Normal"/>
    <w:link w:val="FooterChar"/>
    <w:uiPriority w:val="99"/>
    <w:unhideWhenUsed/>
    <w:rsid w:val="00DE63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6309"/>
  </w:style>
  <w:style w:type="paragraph" w:styleId="ListParagraph">
    <w:name w:val="List Paragraph"/>
    <w:basedOn w:val="Normal"/>
    <w:uiPriority w:val="34"/>
    <w:qFormat/>
    <w:rsid w:val="0069121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6F81"/>
    <w:rPr>
      <w:i/>
      <w:iCs/>
    </w:rPr>
  </w:style>
  <w:style w:type="character" w:customStyle="1" w:styleId="mdblk">
    <w:name w:val="mdblk"/>
    <w:basedOn w:val="DefaultParagraphFont"/>
    <w:rsid w:val="00AF6F81"/>
  </w:style>
  <w:style w:type="paragraph" w:customStyle="1" w:styleId="ParaAttribute0">
    <w:name w:val="ParaAttribute0"/>
    <w:rsid w:val="00AF6F81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val="en-US" w:bidi="hi-IN"/>
    </w:rPr>
  </w:style>
  <w:style w:type="character" w:customStyle="1" w:styleId="CharAttribute0">
    <w:name w:val="CharAttribute0"/>
    <w:rsid w:val="00AF6F81"/>
    <w:rPr>
      <w:rFonts w:ascii="Calibri" w:eastAsia="Calibri" w:hAnsi="Calibri"/>
      <w:sz w:val="22"/>
    </w:rPr>
  </w:style>
  <w:style w:type="character" w:customStyle="1" w:styleId="name">
    <w:name w:val="name"/>
    <w:basedOn w:val="DefaultParagraphFont"/>
    <w:rsid w:val="00AF6F81"/>
  </w:style>
  <w:style w:type="character" w:styleId="FootnoteReference">
    <w:name w:val="footnote reference"/>
    <w:basedOn w:val="DefaultParagraphFont"/>
    <w:uiPriority w:val="99"/>
    <w:unhideWhenUsed/>
    <w:qFormat/>
    <w:rsid w:val="00AB7C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8C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04578C"/>
    <w:pPr>
      <w:autoSpaceDE w:val="0"/>
      <w:autoSpaceDN w:val="0"/>
      <w:adjustRightInd w:val="0"/>
      <w:spacing w:after="144" w:line="240" w:lineRule="auto"/>
      <w:jc w:val="center"/>
    </w:pPr>
    <w:rPr>
      <w:rFonts w:ascii="Palatino Linotype" w:hAnsi="Palatino Linotype" w:cs="Palatino Linotype"/>
      <w:b/>
      <w:bCs/>
      <w:color w:val="000000"/>
      <w:sz w:val="36"/>
      <w:szCs w:val="36"/>
      <w:lang w:val="en-US" w:bidi="hi-IN"/>
    </w:rPr>
  </w:style>
  <w:style w:type="paragraph" w:customStyle="1" w:styleId="sub">
    <w:name w:val="sub"/>
    <w:uiPriority w:val="99"/>
    <w:rsid w:val="009E4485"/>
    <w:pPr>
      <w:autoSpaceDE w:val="0"/>
      <w:autoSpaceDN w:val="0"/>
      <w:adjustRightInd w:val="0"/>
      <w:spacing w:after="72" w:line="240" w:lineRule="auto"/>
    </w:pPr>
    <w:rPr>
      <w:rFonts w:ascii="Palatino Linotype" w:hAnsi="Palatino Linotype" w:cs="Palatino Linotype"/>
      <w:b/>
      <w:bCs/>
      <w:color w:val="000000"/>
      <w:sz w:val="28"/>
      <w:szCs w:val="28"/>
      <w:lang w:val="en-US" w:bidi="hi-IN"/>
    </w:rPr>
  </w:style>
  <w:style w:type="paragraph" w:customStyle="1" w:styleId="tab">
    <w:name w:val="tab"/>
    <w:rsid w:val="009E4485"/>
    <w:pPr>
      <w:tabs>
        <w:tab w:val="left" w:pos="990"/>
      </w:tabs>
      <w:autoSpaceDE w:val="0"/>
      <w:autoSpaceDN w:val="0"/>
      <w:adjustRightInd w:val="0"/>
      <w:spacing w:after="130" w:line="310" w:lineRule="atLeast"/>
      <w:ind w:left="990" w:hanging="558"/>
      <w:jc w:val="both"/>
    </w:pPr>
    <w:rPr>
      <w:rFonts w:ascii="Palatino Linotype" w:hAnsi="Palatino Linotype" w:cs="Palatino Linotype"/>
      <w:color w:val="000000"/>
      <w:spacing w:val="15"/>
      <w:sz w:val="24"/>
      <w:szCs w:val="24"/>
      <w:lang w:val="en-US" w:bidi="hi-IN"/>
    </w:rPr>
  </w:style>
  <w:style w:type="paragraph" w:customStyle="1" w:styleId="matter">
    <w:name w:val="matter"/>
    <w:uiPriority w:val="99"/>
    <w:rsid w:val="009E4485"/>
    <w:pPr>
      <w:autoSpaceDE w:val="0"/>
      <w:autoSpaceDN w:val="0"/>
      <w:adjustRightInd w:val="0"/>
      <w:spacing w:after="130" w:line="310" w:lineRule="atLeast"/>
      <w:ind w:firstLine="432"/>
      <w:jc w:val="both"/>
    </w:pPr>
    <w:rPr>
      <w:rFonts w:ascii="Palatino Linotype" w:hAnsi="Palatino Linotype" w:cs="Palatino Linotype"/>
      <w:color w:val="000000"/>
      <w:spacing w:val="15"/>
      <w:sz w:val="24"/>
      <w:szCs w:val="24"/>
      <w:lang w:val="en-US" w:bidi="hi-IN"/>
    </w:rPr>
  </w:style>
  <w:style w:type="paragraph" w:customStyle="1" w:styleId="Subhead1">
    <w:name w:val="Subhead 1"/>
    <w:basedOn w:val="Normal"/>
    <w:rsid w:val="009E4485"/>
    <w:pPr>
      <w:autoSpaceDE w:val="0"/>
      <w:autoSpaceDN w:val="0"/>
      <w:adjustRightInd w:val="0"/>
      <w:spacing w:after="0"/>
    </w:pPr>
    <w:rPr>
      <w:rFonts w:ascii="Times New Roman" w:hAnsi="Times New Roman" w:cs="Mangal"/>
      <w:b/>
      <w:bCs/>
      <w:sz w:val="36"/>
      <w:szCs w:val="36"/>
      <w:lang w:bidi="hi-IN"/>
    </w:rPr>
  </w:style>
  <w:style w:type="paragraph" w:customStyle="1" w:styleId="Bodytext">
    <w:name w:val="Body text"/>
    <w:uiPriority w:val="99"/>
    <w:rsid w:val="009E4485"/>
    <w:pPr>
      <w:autoSpaceDE w:val="0"/>
      <w:autoSpaceDN w:val="0"/>
      <w:adjustRightInd w:val="0"/>
      <w:spacing w:after="130" w:line="240" w:lineRule="auto"/>
      <w:ind w:firstLine="480"/>
      <w:jc w:val="both"/>
    </w:pPr>
    <w:rPr>
      <w:rFonts w:ascii="Palatino Linotype" w:hAnsi="Palatino Linotype" w:cs="Palatino Linotype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B16681"/>
    <w:pPr>
      <w:spacing w:after="0" w:line="240" w:lineRule="auto"/>
      <w:ind w:firstLine="720"/>
      <w:jc w:val="both"/>
    </w:pPr>
    <w:rPr>
      <w:rFonts w:ascii="SHREE-GUJ-0754" w:eastAsia="Times New Roman" w:hAnsi="SHREE-GUJ-0754" w:cs="Shruti"/>
      <w:sz w:val="24"/>
      <w:szCs w:val="24"/>
      <w:lang w:val="en-US" w:bidi="gu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16681"/>
    <w:rPr>
      <w:rFonts w:ascii="SHREE-GUJ-0754" w:eastAsia="Times New Roman" w:hAnsi="SHREE-GUJ-0754" w:cs="Shruti"/>
      <w:sz w:val="24"/>
      <w:szCs w:val="24"/>
      <w:lang w:val="en-US" w:bidi="gu-IN"/>
    </w:rPr>
  </w:style>
  <w:style w:type="paragraph" w:customStyle="1" w:styleId="engheding">
    <w:name w:val="eng heding"/>
    <w:basedOn w:val="Normal"/>
    <w:link w:val="enghedingChar"/>
    <w:qFormat/>
    <w:rsid w:val="00B16681"/>
    <w:pPr>
      <w:tabs>
        <w:tab w:val="left" w:pos="2700"/>
      </w:tabs>
      <w:spacing w:after="0"/>
      <w:jc w:val="center"/>
    </w:pPr>
    <w:rPr>
      <w:rFonts w:ascii="Times New Roman" w:hAnsi="Times New Roman" w:cs="Times New Roman"/>
      <w:b/>
      <w:sz w:val="32"/>
      <w:szCs w:val="44"/>
    </w:rPr>
  </w:style>
  <w:style w:type="character" w:customStyle="1" w:styleId="enghedingChar">
    <w:name w:val="eng heding Char"/>
    <w:basedOn w:val="DefaultParagraphFont"/>
    <w:link w:val="engheding"/>
    <w:rsid w:val="00B16681"/>
    <w:rPr>
      <w:rFonts w:ascii="Times New Roman" w:eastAsia="Times New Roman" w:hAnsi="Times New Roman" w:cs="Times New Roman"/>
      <w:b/>
      <w:sz w:val="32"/>
      <w:szCs w:val="44"/>
      <w:lang w:val="en-US" w:bidi="gu-IN"/>
    </w:rPr>
  </w:style>
  <w:style w:type="paragraph" w:customStyle="1" w:styleId="engmetter">
    <w:name w:val="eng metter"/>
    <w:basedOn w:val="Normal"/>
    <w:link w:val="engmetterChar"/>
    <w:qFormat/>
    <w:rsid w:val="00B16681"/>
    <w:pPr>
      <w:ind w:firstLine="540"/>
    </w:pPr>
    <w:rPr>
      <w:sz w:val="22"/>
    </w:rPr>
  </w:style>
  <w:style w:type="character" w:customStyle="1" w:styleId="engmetterChar">
    <w:name w:val="eng metter Char"/>
    <w:basedOn w:val="DefaultParagraphFont"/>
    <w:link w:val="engmetter"/>
    <w:rsid w:val="00B16681"/>
    <w:rPr>
      <w:rFonts w:ascii="SHREE-GUJ-0754" w:eastAsia="Times New Roman" w:hAnsi="SHREE-GUJ-0754" w:cs="Shruti"/>
      <w:szCs w:val="24"/>
      <w:lang w:val="en-US" w:bidi="gu-IN"/>
    </w:rPr>
  </w:style>
  <w:style w:type="paragraph" w:customStyle="1" w:styleId="engsubheding">
    <w:name w:val="eng sub heding"/>
    <w:basedOn w:val="Normal"/>
    <w:link w:val="engsubhedingChar"/>
    <w:qFormat/>
    <w:rsid w:val="00B16681"/>
    <w:pPr>
      <w:ind w:firstLine="0"/>
    </w:pPr>
    <w:rPr>
      <w:rFonts w:ascii="Times New Roman" w:hAnsi="Times New Roman"/>
      <w:b/>
      <w:sz w:val="28"/>
      <w:szCs w:val="29"/>
    </w:rPr>
  </w:style>
  <w:style w:type="character" w:customStyle="1" w:styleId="engsubhedingChar">
    <w:name w:val="eng sub heding Char"/>
    <w:basedOn w:val="DefaultParagraphFont"/>
    <w:link w:val="engsubheding"/>
    <w:rsid w:val="00B16681"/>
    <w:rPr>
      <w:rFonts w:ascii="Times New Roman" w:eastAsia="Times New Roman" w:hAnsi="Times New Roman" w:cs="Shruti"/>
      <w:b/>
      <w:sz w:val="28"/>
      <w:szCs w:val="29"/>
      <w:lang w:val="en-US" w:bidi="gu-IN"/>
    </w:rPr>
  </w:style>
  <w:style w:type="paragraph" w:customStyle="1" w:styleId="ENGTAB">
    <w:name w:val="ENG TAB"/>
    <w:basedOn w:val="Normal"/>
    <w:link w:val="ENGTABChar"/>
    <w:rsid w:val="00B16681"/>
    <w:pPr>
      <w:tabs>
        <w:tab w:val="num" w:pos="1080"/>
      </w:tabs>
      <w:spacing w:before="100" w:beforeAutospacing="1" w:after="100" w:afterAutospacing="1"/>
      <w:ind w:left="1080" w:hanging="360"/>
    </w:pPr>
    <w:rPr>
      <w:rFonts w:ascii="Times New Roman" w:hAnsi="Times New Roman" w:cs="Times New Roman"/>
      <w:color w:val="000000"/>
      <w:sz w:val="22"/>
      <w:szCs w:val="27"/>
      <w:shd w:val="clear" w:color="auto" w:fill="FFFFFF"/>
      <w:lang w:bidi="ar-SA"/>
    </w:rPr>
  </w:style>
  <w:style w:type="character" w:customStyle="1" w:styleId="ENGTABChar">
    <w:name w:val="ENG TAB Char"/>
    <w:basedOn w:val="DefaultParagraphFont"/>
    <w:link w:val="ENGTAB"/>
    <w:rsid w:val="00B16681"/>
    <w:rPr>
      <w:rFonts w:ascii="Times New Roman" w:eastAsia="Times New Roman" w:hAnsi="Times New Roman" w:cs="Times New Roman"/>
      <w:color w:val="000000"/>
      <w:szCs w:val="27"/>
      <w:lang w:val="en-US"/>
    </w:rPr>
  </w:style>
  <w:style w:type="paragraph" w:customStyle="1" w:styleId="engtabs">
    <w:name w:val="eng tabs"/>
    <w:basedOn w:val="Normal"/>
    <w:link w:val="engtabsChar"/>
    <w:qFormat/>
    <w:rsid w:val="00B16681"/>
    <w:pPr>
      <w:autoSpaceDE w:val="0"/>
      <w:autoSpaceDN w:val="0"/>
      <w:adjustRightInd w:val="0"/>
      <w:spacing w:after="80"/>
      <w:ind w:left="900" w:hanging="360"/>
    </w:pPr>
    <w:rPr>
      <w:rFonts w:ascii="Times New Roman" w:hAnsi="Times New Roman" w:cs="Times New Roman"/>
      <w:szCs w:val="28"/>
    </w:rPr>
  </w:style>
  <w:style w:type="character" w:customStyle="1" w:styleId="engtabsChar">
    <w:name w:val="eng tabs Char"/>
    <w:basedOn w:val="DefaultParagraphFont"/>
    <w:link w:val="engtabs"/>
    <w:rsid w:val="00B16681"/>
    <w:rPr>
      <w:rFonts w:ascii="Times New Roman" w:eastAsia="Times New Roman" w:hAnsi="Times New Roman" w:cs="Times New Roman"/>
      <w:sz w:val="24"/>
      <w:szCs w:val="28"/>
      <w:lang w:val="en-US" w:bidi="gu-IN"/>
    </w:rPr>
  </w:style>
  <w:style w:type="character" w:styleId="Strong">
    <w:name w:val="Strong"/>
    <w:basedOn w:val="DefaultParagraphFont"/>
    <w:uiPriority w:val="22"/>
    <w:qFormat/>
    <w:rsid w:val="007B5301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B5301"/>
    <w:rPr>
      <w:rFonts w:ascii="SHREE-GUJ-0754" w:eastAsia="Times New Roman" w:hAnsi="SHREE-GUJ-0754" w:cs="Shrut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B5301"/>
    <w:pPr>
      <w:spacing w:before="0" w:after="0"/>
    </w:pPr>
    <w:rPr>
      <w:sz w:val="20"/>
      <w:szCs w:val="22"/>
      <w:lang w:val="en-GB" w:bidi="ar-SA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B5301"/>
    <w:rPr>
      <w:rFonts w:ascii="SHREE-GUJ-0754" w:eastAsia="Times New Roman" w:hAnsi="SHREE-GUJ-0754" w:cs="Shruti"/>
      <w:sz w:val="20"/>
      <w:szCs w:val="20"/>
      <w:lang w:val="en-US" w:bidi="gu-IN"/>
    </w:rPr>
  </w:style>
  <w:style w:type="character" w:customStyle="1" w:styleId="reference-accessdate">
    <w:name w:val="reference-accessdate"/>
    <w:basedOn w:val="DefaultParagraphFont"/>
    <w:qFormat/>
    <w:rsid w:val="007B5301"/>
  </w:style>
  <w:style w:type="character" w:customStyle="1" w:styleId="nowrap">
    <w:name w:val="nowrap"/>
    <w:basedOn w:val="DefaultParagraphFont"/>
    <w:qFormat/>
    <w:rsid w:val="007B5301"/>
  </w:style>
  <w:style w:type="character" w:styleId="HTMLCite">
    <w:name w:val="HTML Cite"/>
    <w:basedOn w:val="DefaultParagraphFont"/>
    <w:uiPriority w:val="99"/>
    <w:semiHidden/>
    <w:unhideWhenUsed/>
    <w:qFormat/>
    <w:rsid w:val="007750E4"/>
    <w:rPr>
      <w:i/>
      <w:iCs/>
    </w:rPr>
  </w:style>
  <w:style w:type="character" w:customStyle="1" w:styleId="standard">
    <w:name w:val="standard"/>
    <w:basedOn w:val="DefaultParagraphFont"/>
    <w:qFormat/>
    <w:rsid w:val="007750E4"/>
  </w:style>
  <w:style w:type="character" w:customStyle="1" w:styleId="negritatexto">
    <w:name w:val="negrita_texto"/>
    <w:basedOn w:val="DefaultParagraphFont"/>
    <w:qFormat/>
    <w:rsid w:val="007750E4"/>
  </w:style>
  <w:style w:type="character" w:customStyle="1" w:styleId="sr-only">
    <w:name w:val="sr-only"/>
    <w:basedOn w:val="DefaultParagraphFont"/>
    <w:qFormat/>
    <w:rsid w:val="007750E4"/>
  </w:style>
  <w:style w:type="character" w:customStyle="1" w:styleId="mw-headline">
    <w:name w:val="mw-headline"/>
    <w:basedOn w:val="DefaultParagraphFont"/>
    <w:rsid w:val="006A1190"/>
  </w:style>
  <w:style w:type="table" w:styleId="TableGrid">
    <w:name w:val="Table Grid"/>
    <w:basedOn w:val="TableNormal"/>
    <w:uiPriority w:val="39"/>
    <w:qFormat/>
    <w:rsid w:val="003F2D2B"/>
    <w:pPr>
      <w:spacing w:after="0" w:line="240" w:lineRule="auto"/>
    </w:pPr>
    <w:rPr>
      <w:lang w:val="en-US" w:bidi="gu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7861AE"/>
  </w:style>
  <w:style w:type="character" w:customStyle="1" w:styleId="apple-style-span">
    <w:name w:val="apple-style-span"/>
    <w:basedOn w:val="DefaultParagraphFont"/>
    <w:rsid w:val="004B6ADE"/>
  </w:style>
  <w:style w:type="character" w:customStyle="1" w:styleId="abstract">
    <w:name w:val="abstract"/>
    <w:basedOn w:val="DefaultParagraphFont"/>
    <w:rsid w:val="004B6ADE"/>
  </w:style>
  <w:style w:type="character" w:customStyle="1" w:styleId="fc1">
    <w:name w:val="fc1"/>
    <w:basedOn w:val="DefaultParagraphFont"/>
    <w:rsid w:val="007D23A7"/>
  </w:style>
  <w:style w:type="character" w:customStyle="1" w:styleId="ls4">
    <w:name w:val="ls4"/>
    <w:basedOn w:val="DefaultParagraphFont"/>
    <w:rsid w:val="007D23A7"/>
  </w:style>
  <w:style w:type="character" w:customStyle="1" w:styleId="fc0">
    <w:name w:val="fc0"/>
    <w:basedOn w:val="DefaultParagraphFont"/>
    <w:rsid w:val="007D23A7"/>
  </w:style>
  <w:style w:type="character" w:customStyle="1" w:styleId="lsb">
    <w:name w:val="lsb"/>
    <w:basedOn w:val="DefaultParagraphFont"/>
    <w:rsid w:val="007D23A7"/>
  </w:style>
  <w:style w:type="character" w:customStyle="1" w:styleId="lsc">
    <w:name w:val="lsc"/>
    <w:basedOn w:val="DefaultParagraphFont"/>
    <w:rsid w:val="007D23A7"/>
  </w:style>
  <w:style w:type="character" w:customStyle="1" w:styleId="ws57">
    <w:name w:val="ws57"/>
    <w:basedOn w:val="DefaultParagraphFont"/>
    <w:rsid w:val="007D23A7"/>
  </w:style>
  <w:style w:type="character" w:customStyle="1" w:styleId="ws58">
    <w:name w:val="ws58"/>
    <w:basedOn w:val="DefaultParagraphFont"/>
    <w:rsid w:val="007D23A7"/>
  </w:style>
  <w:style w:type="character" w:customStyle="1" w:styleId="ls7">
    <w:name w:val="ls7"/>
    <w:basedOn w:val="DefaultParagraphFont"/>
    <w:rsid w:val="007D23A7"/>
  </w:style>
  <w:style w:type="character" w:customStyle="1" w:styleId="ws2e">
    <w:name w:val="ws2e"/>
    <w:basedOn w:val="DefaultParagraphFont"/>
    <w:rsid w:val="007D23A7"/>
  </w:style>
  <w:style w:type="character" w:customStyle="1" w:styleId="ff1">
    <w:name w:val="ff1"/>
    <w:basedOn w:val="DefaultParagraphFont"/>
    <w:rsid w:val="007D23A7"/>
  </w:style>
  <w:style w:type="character" w:customStyle="1" w:styleId="ws7a">
    <w:name w:val="ws7a"/>
    <w:basedOn w:val="DefaultParagraphFont"/>
    <w:rsid w:val="007D23A7"/>
  </w:style>
  <w:style w:type="character" w:customStyle="1" w:styleId="ws88">
    <w:name w:val="ws88"/>
    <w:basedOn w:val="DefaultParagraphFont"/>
    <w:rsid w:val="007D23A7"/>
  </w:style>
  <w:style w:type="character" w:customStyle="1" w:styleId="ws4b">
    <w:name w:val="ws4b"/>
    <w:basedOn w:val="DefaultParagraphFont"/>
    <w:rsid w:val="007D23A7"/>
  </w:style>
  <w:style w:type="character" w:customStyle="1" w:styleId="fs6">
    <w:name w:val="fs6"/>
    <w:basedOn w:val="DefaultParagraphFont"/>
    <w:rsid w:val="007D23A7"/>
  </w:style>
  <w:style w:type="character" w:customStyle="1" w:styleId="fs4">
    <w:name w:val="fs4"/>
    <w:basedOn w:val="DefaultParagraphFont"/>
    <w:rsid w:val="007D23A7"/>
  </w:style>
  <w:style w:type="character" w:customStyle="1" w:styleId="lse">
    <w:name w:val="lse"/>
    <w:basedOn w:val="DefaultParagraphFont"/>
    <w:rsid w:val="007D23A7"/>
  </w:style>
  <w:style w:type="character" w:customStyle="1" w:styleId="ls15">
    <w:name w:val="ls15"/>
    <w:basedOn w:val="DefaultParagraphFont"/>
    <w:rsid w:val="007D23A7"/>
  </w:style>
  <w:style w:type="character" w:customStyle="1" w:styleId="ls18">
    <w:name w:val="ls18"/>
    <w:basedOn w:val="DefaultParagraphFont"/>
    <w:rsid w:val="007D23A7"/>
  </w:style>
  <w:style w:type="character" w:customStyle="1" w:styleId="ls19">
    <w:name w:val="ls19"/>
    <w:basedOn w:val="DefaultParagraphFont"/>
    <w:rsid w:val="007D23A7"/>
  </w:style>
  <w:style w:type="paragraph" w:styleId="DocumentMap">
    <w:name w:val="Document Map"/>
    <w:basedOn w:val="Normal"/>
    <w:link w:val="DocumentMapChar"/>
    <w:uiPriority w:val="99"/>
    <w:semiHidden/>
    <w:unhideWhenUsed/>
    <w:rsid w:val="00EC745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7458"/>
    <w:rPr>
      <w:rFonts w:ascii="Tahoma" w:eastAsia="Times New Roman" w:hAnsi="Tahoma" w:cs="Tahoma"/>
      <w:sz w:val="16"/>
      <w:szCs w:val="16"/>
      <w:lang w:val="en-US" w:bidi="gu-IN"/>
    </w:rPr>
  </w:style>
  <w:style w:type="paragraph" w:customStyle="1" w:styleId="KSMATTER">
    <w:name w:val="KS MATTER"/>
    <w:basedOn w:val="Normal"/>
    <w:link w:val="KSMATTERChar"/>
    <w:qFormat/>
    <w:rsid w:val="00EC7458"/>
    <w:pPr>
      <w:autoSpaceDE w:val="0"/>
      <w:autoSpaceDN w:val="0"/>
      <w:adjustRightInd w:val="0"/>
      <w:spacing w:after="80"/>
      <w:ind w:firstLine="432"/>
    </w:pPr>
    <w:rPr>
      <w:rFonts w:ascii="TERAFONT-VARUN" w:hAnsi="TERAFONT-VARUN" w:cs="DNFOLX+"/>
      <w:szCs w:val="28"/>
    </w:rPr>
  </w:style>
  <w:style w:type="character" w:customStyle="1" w:styleId="KSMATTERChar">
    <w:name w:val="KS MATTER Char"/>
    <w:basedOn w:val="DefaultParagraphFont"/>
    <w:link w:val="KSMATTER"/>
    <w:rsid w:val="00EC7458"/>
    <w:rPr>
      <w:rFonts w:ascii="TERAFONT-VARUN" w:eastAsia="Times New Roman" w:hAnsi="TERAFONT-VARUN" w:cs="DNFOLX+"/>
      <w:sz w:val="24"/>
      <w:szCs w:val="28"/>
      <w:lang w:val="en-US" w:bidi="gu-IN"/>
    </w:rPr>
  </w:style>
  <w:style w:type="paragraph" w:customStyle="1" w:styleId="KSHEADING">
    <w:name w:val="KS HEADING"/>
    <w:basedOn w:val="Normal"/>
    <w:link w:val="KSHEADINGChar"/>
    <w:qFormat/>
    <w:rsid w:val="00EC7458"/>
    <w:pPr>
      <w:autoSpaceDE w:val="0"/>
      <w:autoSpaceDN w:val="0"/>
      <w:adjustRightInd w:val="0"/>
      <w:spacing w:after="0"/>
      <w:jc w:val="center"/>
      <w:outlineLvl w:val="0"/>
    </w:pPr>
    <w:rPr>
      <w:rFonts w:ascii="TERAFONT-VARUN" w:hAnsi="TERAFONT-VARUN" w:cs="DNFOLX+"/>
      <w:b/>
      <w:bCs/>
      <w:sz w:val="40"/>
      <w:szCs w:val="38"/>
    </w:rPr>
  </w:style>
  <w:style w:type="character" w:customStyle="1" w:styleId="KSHEADINGChar">
    <w:name w:val="KS HEADING Char"/>
    <w:basedOn w:val="DefaultParagraphFont"/>
    <w:link w:val="KSHEADING"/>
    <w:rsid w:val="00EC7458"/>
    <w:rPr>
      <w:rFonts w:ascii="TERAFONT-VARUN" w:eastAsia="Times New Roman" w:hAnsi="TERAFONT-VARUN" w:cs="DNFOLX+"/>
      <w:b/>
      <w:bCs/>
      <w:sz w:val="40"/>
      <w:szCs w:val="38"/>
      <w:lang w:val="en-US" w:bidi="gu-IN"/>
    </w:rPr>
  </w:style>
  <w:style w:type="paragraph" w:customStyle="1" w:styleId="KSSUBHEADING">
    <w:name w:val="KS SUB HEADING"/>
    <w:basedOn w:val="KSHEADING"/>
    <w:link w:val="KSSUBHEADINGChar"/>
    <w:qFormat/>
    <w:rsid w:val="00EC7458"/>
    <w:pPr>
      <w:jc w:val="left"/>
    </w:pPr>
    <w:rPr>
      <w:sz w:val="28"/>
      <w:szCs w:val="30"/>
    </w:rPr>
  </w:style>
  <w:style w:type="character" w:customStyle="1" w:styleId="KSSUBHEADINGChar">
    <w:name w:val="KS SUB HEADING Char"/>
    <w:basedOn w:val="KSHEADINGChar"/>
    <w:link w:val="KSSUBHEADING"/>
    <w:rsid w:val="00EC7458"/>
    <w:rPr>
      <w:sz w:val="28"/>
      <w:szCs w:val="30"/>
    </w:rPr>
  </w:style>
  <w:style w:type="paragraph" w:customStyle="1" w:styleId="tabks">
    <w:name w:val="tab ks"/>
    <w:basedOn w:val="KSMATTER"/>
    <w:link w:val="tabksChar"/>
    <w:qFormat/>
    <w:rsid w:val="00EC7458"/>
    <w:pPr>
      <w:ind w:left="540" w:hanging="360"/>
    </w:pPr>
  </w:style>
  <w:style w:type="character" w:customStyle="1" w:styleId="tabksChar">
    <w:name w:val="tab ks Char"/>
    <w:basedOn w:val="KSMATTERChar"/>
    <w:link w:val="tabks"/>
    <w:rsid w:val="00EC7458"/>
  </w:style>
  <w:style w:type="paragraph" w:styleId="Subtitle">
    <w:name w:val="Subtitle"/>
    <w:basedOn w:val="Normal"/>
    <w:next w:val="Normal"/>
    <w:link w:val="SubtitleChar"/>
    <w:uiPriority w:val="11"/>
    <w:qFormat/>
    <w:rsid w:val="00EC7458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4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gu-IN"/>
    </w:rPr>
  </w:style>
  <w:style w:type="paragraph" w:styleId="Title">
    <w:name w:val="Title"/>
    <w:basedOn w:val="Normal"/>
    <w:next w:val="Normal"/>
    <w:link w:val="TitleChar"/>
    <w:uiPriority w:val="1"/>
    <w:qFormat/>
    <w:rsid w:val="00EC74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C7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gu-IN"/>
    </w:rPr>
  </w:style>
  <w:style w:type="paragraph" w:styleId="Quote">
    <w:name w:val="Quote"/>
    <w:basedOn w:val="Normal"/>
    <w:next w:val="Normal"/>
    <w:link w:val="QuoteChar"/>
    <w:uiPriority w:val="29"/>
    <w:qFormat/>
    <w:rsid w:val="00EC74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7458"/>
    <w:rPr>
      <w:rFonts w:ascii="SHREE-GUJ-0754" w:eastAsia="Times New Roman" w:hAnsi="SHREE-GUJ-0754" w:cs="Shruti"/>
      <w:i/>
      <w:iCs/>
      <w:color w:val="000000" w:themeColor="text1"/>
      <w:sz w:val="24"/>
      <w:szCs w:val="24"/>
      <w:lang w:val="en-US" w:bidi="gu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4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458"/>
    <w:rPr>
      <w:rFonts w:ascii="SHREE-GUJ-0754" w:eastAsia="Times New Roman" w:hAnsi="SHREE-GUJ-0754" w:cs="Shruti"/>
      <w:b/>
      <w:bCs/>
      <w:i/>
      <w:iCs/>
      <w:color w:val="4F81BD" w:themeColor="accent1"/>
      <w:sz w:val="24"/>
      <w:szCs w:val="24"/>
      <w:lang w:val="en-US" w:bidi="gu-IN"/>
    </w:rPr>
  </w:style>
  <w:style w:type="character" w:styleId="IntenseReference">
    <w:name w:val="Intense Reference"/>
    <w:basedOn w:val="DefaultParagraphFont"/>
    <w:uiPriority w:val="32"/>
    <w:qFormat/>
    <w:rsid w:val="00EC7458"/>
    <w:rPr>
      <w:b/>
      <w:bCs/>
      <w:smallCaps/>
      <w:color w:val="C0504D" w:themeColor="accent2"/>
      <w:spacing w:val="5"/>
      <w:u w:val="single"/>
    </w:rPr>
  </w:style>
  <w:style w:type="paragraph" w:customStyle="1" w:styleId="headks">
    <w:name w:val="head ks"/>
    <w:basedOn w:val="Heading1"/>
    <w:link w:val="headksChar"/>
    <w:qFormat/>
    <w:rsid w:val="00EC7458"/>
    <w:pPr>
      <w:ind w:firstLine="0"/>
    </w:pPr>
    <w:rPr>
      <w:rFonts w:ascii="HARIKRISHNA" w:hAnsi="HARIKRISHNA" w:cs="Shruti"/>
      <w:sz w:val="36"/>
    </w:rPr>
  </w:style>
  <w:style w:type="character" w:customStyle="1" w:styleId="headksChar">
    <w:name w:val="head ks Char"/>
    <w:basedOn w:val="Heading1Char"/>
    <w:link w:val="headks"/>
    <w:rsid w:val="00EC7458"/>
    <w:rPr>
      <w:rFonts w:ascii="HARIKRISHNA" w:hAnsi="HARIKRISHNA" w:cs="Shruti"/>
      <w:sz w:val="36"/>
    </w:rPr>
  </w:style>
  <w:style w:type="paragraph" w:customStyle="1" w:styleId="subks">
    <w:name w:val="sub ks"/>
    <w:basedOn w:val="Normal"/>
    <w:link w:val="subksChar"/>
    <w:qFormat/>
    <w:rsid w:val="00EC7458"/>
    <w:pPr>
      <w:ind w:firstLine="0"/>
      <w:jc w:val="left"/>
    </w:pPr>
    <w:rPr>
      <w:rFonts w:ascii="Times New Roman" w:hAnsi="Times New Roman"/>
      <w:b/>
      <w:sz w:val="23"/>
      <w:szCs w:val="28"/>
    </w:rPr>
  </w:style>
  <w:style w:type="character" w:customStyle="1" w:styleId="subksChar">
    <w:name w:val="sub ks Char"/>
    <w:basedOn w:val="DefaultParagraphFont"/>
    <w:link w:val="subks"/>
    <w:rsid w:val="00EC7458"/>
    <w:rPr>
      <w:rFonts w:ascii="Times New Roman" w:eastAsia="Times New Roman" w:hAnsi="Times New Roman" w:cs="Shruti"/>
      <w:b/>
      <w:sz w:val="23"/>
      <w:szCs w:val="28"/>
      <w:lang w:val="en-US" w:bidi="gu-IN"/>
    </w:rPr>
  </w:style>
  <w:style w:type="paragraph" w:customStyle="1" w:styleId="matterks">
    <w:name w:val="matter ks"/>
    <w:basedOn w:val="subks"/>
    <w:link w:val="matterksChar"/>
    <w:qFormat/>
    <w:rsid w:val="00EC7458"/>
  </w:style>
  <w:style w:type="character" w:customStyle="1" w:styleId="matterksChar">
    <w:name w:val="matter ks Char"/>
    <w:basedOn w:val="subksChar"/>
    <w:link w:val="matterks"/>
    <w:rsid w:val="00EC7458"/>
  </w:style>
  <w:style w:type="paragraph" w:styleId="HTMLPreformatted">
    <w:name w:val="HTML Preformatted"/>
    <w:basedOn w:val="Normal"/>
    <w:link w:val="HTMLPreformattedChar"/>
    <w:uiPriority w:val="99"/>
    <w:unhideWhenUsed/>
    <w:rsid w:val="00EC7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7458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EC7458"/>
    <w:rPr>
      <w:color w:val="800080"/>
      <w:u w:val="single"/>
    </w:rPr>
  </w:style>
  <w:style w:type="paragraph" w:customStyle="1" w:styleId="tabmatterks">
    <w:name w:val="tab matter ks"/>
    <w:basedOn w:val="Normal"/>
    <w:link w:val="tabmatterksChar"/>
    <w:qFormat/>
    <w:rsid w:val="00EC7458"/>
    <w:pPr>
      <w:tabs>
        <w:tab w:val="num" w:pos="1080"/>
      </w:tabs>
      <w:spacing w:before="100" w:beforeAutospacing="1" w:after="100" w:afterAutospacing="1"/>
      <w:ind w:left="1080" w:hanging="360"/>
    </w:pPr>
    <w:rPr>
      <w:rFonts w:ascii="HARIKRISHNA" w:hAnsi="HARIKRISHNA" w:cs="Verdana"/>
      <w:color w:val="000000"/>
      <w:sz w:val="22"/>
      <w:szCs w:val="27"/>
      <w:shd w:val="clear" w:color="auto" w:fill="FFFFFF"/>
      <w:lang w:bidi="ar-SA"/>
    </w:rPr>
  </w:style>
  <w:style w:type="character" w:customStyle="1" w:styleId="tabmatterksChar">
    <w:name w:val="tab matter ks Char"/>
    <w:basedOn w:val="DefaultParagraphFont"/>
    <w:link w:val="tabmatterks"/>
    <w:rsid w:val="00EC7458"/>
    <w:rPr>
      <w:rFonts w:ascii="HARIKRISHNA" w:eastAsia="Times New Roman" w:hAnsi="HARIKRISHNA" w:cs="Verdana"/>
      <w:color w:val="000000"/>
      <w:szCs w:val="27"/>
      <w:lang w:val="en-US"/>
    </w:rPr>
  </w:style>
  <w:style w:type="paragraph" w:customStyle="1" w:styleId="atext">
    <w:name w:val="atext"/>
    <w:basedOn w:val="Normal"/>
    <w:uiPriority w:val="99"/>
    <w:rsid w:val="00EC745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bidi="ar-SA"/>
    </w:rPr>
  </w:style>
  <w:style w:type="character" w:customStyle="1" w:styleId="ipa">
    <w:name w:val="ipa"/>
    <w:basedOn w:val="DefaultParagraphFont"/>
    <w:rsid w:val="00EC7458"/>
  </w:style>
  <w:style w:type="character" w:customStyle="1" w:styleId="mw-editsection">
    <w:name w:val="mw-editsection"/>
    <w:basedOn w:val="DefaultParagraphFont"/>
    <w:rsid w:val="00EC7458"/>
  </w:style>
  <w:style w:type="character" w:customStyle="1" w:styleId="mw-editsection-bracket">
    <w:name w:val="mw-editsection-bracket"/>
    <w:basedOn w:val="DefaultParagraphFont"/>
    <w:rsid w:val="00EC7458"/>
  </w:style>
  <w:style w:type="character" w:customStyle="1" w:styleId="Heading1Char1">
    <w:name w:val="Heading 1 Char1"/>
    <w:aliases w:val="Heading final Char1"/>
    <w:basedOn w:val="DefaultParagraphFont"/>
    <w:rsid w:val="00EC7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gu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45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458"/>
    <w:pPr>
      <w:spacing w:before="0"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val="en-GB" w:bidi="ar-SA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C7458"/>
    <w:rPr>
      <w:rFonts w:ascii="SHREE-GUJ-0754" w:eastAsia="Times New Roman" w:hAnsi="SHREE-GUJ-0754" w:cs="Shruti"/>
      <w:sz w:val="20"/>
      <w:szCs w:val="20"/>
      <w:lang w:val="en-US" w:bidi="gu-IN"/>
    </w:rPr>
  </w:style>
  <w:style w:type="paragraph" w:styleId="ListBullet">
    <w:name w:val="List Bullet"/>
    <w:basedOn w:val="Normal"/>
    <w:uiPriority w:val="99"/>
    <w:unhideWhenUsed/>
    <w:rsid w:val="00EC7458"/>
    <w:pPr>
      <w:tabs>
        <w:tab w:val="num" w:pos="360"/>
      </w:tabs>
      <w:spacing w:before="0" w:after="200" w:line="276" w:lineRule="auto"/>
      <w:ind w:left="360" w:hanging="360"/>
      <w:contextualSpacing/>
      <w:jc w:val="left"/>
    </w:pPr>
    <w:rPr>
      <w:rFonts w:ascii="Calibri" w:eastAsia="SimSun" w:hAnsi="Calibri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58"/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C745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C7458"/>
    <w:rPr>
      <w:i/>
      <w:iCs/>
      <w:color w:val="808080"/>
    </w:rPr>
  </w:style>
  <w:style w:type="character" w:styleId="PageNumber">
    <w:name w:val="page number"/>
    <w:basedOn w:val="DefaultParagraphFont"/>
    <w:rsid w:val="00EC7458"/>
  </w:style>
  <w:style w:type="paragraph" w:customStyle="1" w:styleId="finalkstab">
    <w:name w:val="final ks tab"/>
    <w:basedOn w:val="matterks"/>
    <w:link w:val="finalkstabChar"/>
    <w:qFormat/>
    <w:rsid w:val="00EC7458"/>
    <w:pPr>
      <w:ind w:left="1224" w:hanging="360"/>
      <w:jc w:val="both"/>
    </w:pPr>
    <w:rPr>
      <w:rFonts w:ascii="HARIKRISHNA" w:hAnsi="HARIKRISHNA"/>
      <w:b w:val="0"/>
      <w:sz w:val="22"/>
      <w:szCs w:val="22"/>
    </w:rPr>
  </w:style>
  <w:style w:type="character" w:customStyle="1" w:styleId="finalkstabChar">
    <w:name w:val="final ks tab Char"/>
    <w:basedOn w:val="matterksChar"/>
    <w:link w:val="finalkstab"/>
    <w:rsid w:val="00EC7458"/>
    <w:rPr>
      <w:rFonts w:ascii="HARIKRISHNA" w:hAnsi="HARIKRISHNA"/>
    </w:rPr>
  </w:style>
  <w:style w:type="paragraph" w:customStyle="1" w:styleId="Default">
    <w:name w:val="Default"/>
    <w:qFormat/>
    <w:rsid w:val="00EC74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tyle1">
    <w:name w:val="Style1"/>
    <w:basedOn w:val="Normal"/>
    <w:link w:val="Style1Char"/>
    <w:qFormat/>
    <w:rsid w:val="00EC7458"/>
    <w:pPr>
      <w:autoSpaceDE w:val="0"/>
      <w:autoSpaceDN w:val="0"/>
      <w:adjustRightInd w:val="0"/>
      <w:spacing w:before="0" w:after="0"/>
      <w:ind w:right="-18" w:firstLine="0"/>
    </w:pPr>
    <w:rPr>
      <w:rFonts w:ascii="HARIKRISHNA" w:hAnsi="HARIKRISHNA" w:cs="Times New Roman"/>
      <w:color w:val="000000"/>
      <w:sz w:val="32"/>
      <w:szCs w:val="32"/>
      <w:lang w:bidi="ar-SA"/>
    </w:rPr>
  </w:style>
  <w:style w:type="character" w:customStyle="1" w:styleId="Style1Char">
    <w:name w:val="Style1 Char"/>
    <w:basedOn w:val="DefaultParagraphFont"/>
    <w:link w:val="Style1"/>
    <w:rsid w:val="00EC7458"/>
    <w:rPr>
      <w:rFonts w:ascii="HARIKRISHNA" w:eastAsia="Times New Roman" w:hAnsi="HARIKRISHNA" w:cs="Times New Roman"/>
      <w:color w:val="000000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EC7458"/>
    <w:rPr>
      <w:color w:val="808080"/>
    </w:rPr>
  </w:style>
  <w:style w:type="character" w:customStyle="1" w:styleId="tgc">
    <w:name w:val="_tgc"/>
    <w:basedOn w:val="DefaultParagraphFont"/>
    <w:rsid w:val="00EC7458"/>
  </w:style>
  <w:style w:type="paragraph" w:customStyle="1" w:styleId="uiqtextpara">
    <w:name w:val="ui_qtext_para"/>
    <w:basedOn w:val="Normal"/>
    <w:qFormat/>
    <w:rsid w:val="00EC745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bidi="ar-SA"/>
    </w:rPr>
  </w:style>
  <w:style w:type="paragraph" w:customStyle="1" w:styleId="justificado">
    <w:name w:val="justificado"/>
    <w:basedOn w:val="Normal"/>
    <w:rsid w:val="00EC745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itleOfPaperCover">
    <w:name w:val="TitleOfPaper_Cover"/>
    <w:basedOn w:val="Normal"/>
    <w:rsid w:val="00EC7458"/>
    <w:pPr>
      <w:keepNext/>
      <w:keepLines/>
      <w:tabs>
        <w:tab w:val="right" w:pos="8640"/>
      </w:tabs>
      <w:spacing w:before="0" w:after="0" w:line="480" w:lineRule="auto"/>
      <w:ind w:firstLine="0"/>
      <w:jc w:val="center"/>
    </w:pPr>
    <w:rPr>
      <w:rFonts w:ascii="Times New Roman" w:hAnsi="Times New Roman" w:cs="Times New Roman"/>
      <w:szCs w:val="22"/>
      <w:lang w:bidi="ar-SA"/>
    </w:rPr>
  </w:style>
  <w:style w:type="character" w:customStyle="1" w:styleId="ls14">
    <w:name w:val="ls14"/>
    <w:basedOn w:val="DefaultParagraphFont"/>
    <w:rsid w:val="00EC7458"/>
  </w:style>
  <w:style w:type="character" w:customStyle="1" w:styleId="blast">
    <w:name w:val="blast"/>
    <w:basedOn w:val="DefaultParagraphFont"/>
    <w:rsid w:val="003A7A76"/>
  </w:style>
  <w:style w:type="character" w:customStyle="1" w:styleId="greenbold">
    <w:name w:val="greenbold"/>
    <w:basedOn w:val="DefaultParagraphFont"/>
    <w:rsid w:val="003C394E"/>
  </w:style>
  <w:style w:type="character" w:customStyle="1" w:styleId="italic">
    <w:name w:val="italic"/>
    <w:basedOn w:val="DefaultParagraphFont"/>
    <w:rsid w:val="00BF4D43"/>
  </w:style>
  <w:style w:type="paragraph" w:customStyle="1" w:styleId="intro">
    <w:name w:val="intro"/>
    <w:basedOn w:val="Normal"/>
    <w:rsid w:val="00BF4D43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en-IN" w:eastAsia="en-IN"/>
    </w:rPr>
  </w:style>
  <w:style w:type="paragraph" w:customStyle="1" w:styleId="normal0">
    <w:name w:val="normal"/>
    <w:rsid w:val="00FB1CF9"/>
    <w:rPr>
      <w:rFonts w:ascii="Calibri" w:eastAsia="Calibri" w:hAnsi="Calibri" w:cs="Calibri"/>
      <w:color w:val="000000"/>
      <w:lang w:val="en-US" w:bidi="gu-IN"/>
    </w:rPr>
  </w:style>
  <w:style w:type="paragraph" w:customStyle="1" w:styleId="body">
    <w:name w:val="body"/>
    <w:basedOn w:val="Normal"/>
    <w:rsid w:val="008C01FB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en-IN" w:eastAsia="en-IN" w:bidi="hi-IN"/>
    </w:rPr>
  </w:style>
  <w:style w:type="paragraph" w:styleId="Bibliography">
    <w:name w:val="Bibliography"/>
    <w:basedOn w:val="Normal"/>
    <w:next w:val="Normal"/>
    <w:uiPriority w:val="37"/>
    <w:unhideWhenUsed/>
    <w:rsid w:val="00EC1381"/>
    <w:pPr>
      <w:spacing w:before="0"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IN" w:bidi="ar-SA"/>
    </w:rPr>
  </w:style>
  <w:style w:type="paragraph" w:customStyle="1" w:styleId="msolistparagraph0">
    <w:name w:val="msolistparagraph"/>
    <w:basedOn w:val="Normal"/>
    <w:rsid w:val="00420993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tooltip">
    <w:name w:val="tooltip"/>
    <w:basedOn w:val="DefaultParagraphFont"/>
    <w:rsid w:val="00420993"/>
  </w:style>
  <w:style w:type="paragraph" w:styleId="BodyText0">
    <w:name w:val="Body Text"/>
    <w:basedOn w:val="Normal"/>
    <w:link w:val="BodyTextChar"/>
    <w:uiPriority w:val="1"/>
    <w:qFormat/>
    <w:rsid w:val="006D7CA6"/>
    <w:pPr>
      <w:spacing w:before="0" w:after="0" w:line="360" w:lineRule="auto"/>
      <w:ind w:firstLine="0"/>
    </w:pPr>
    <w:rPr>
      <w:rFonts w:ascii="Times New Roman" w:hAnsi="Times New Roman" w:cs="Mangal"/>
      <w:sz w:val="26"/>
      <w:szCs w:val="26"/>
      <w:lang w:bidi="hi-IN"/>
    </w:rPr>
  </w:style>
  <w:style w:type="character" w:customStyle="1" w:styleId="BodyTextChar">
    <w:name w:val="Body Text Char"/>
    <w:basedOn w:val="DefaultParagraphFont"/>
    <w:link w:val="BodyText0"/>
    <w:uiPriority w:val="1"/>
    <w:rsid w:val="006D7CA6"/>
    <w:rPr>
      <w:rFonts w:ascii="Times New Roman" w:eastAsia="Times New Roman" w:hAnsi="Times New Roman" w:cs="Mangal"/>
      <w:sz w:val="26"/>
      <w:szCs w:val="26"/>
      <w:lang w:val="en-US" w:bidi="hi-IN"/>
    </w:rPr>
  </w:style>
  <w:style w:type="paragraph" w:customStyle="1" w:styleId="bodytext1">
    <w:name w:val="bodytext1"/>
    <w:basedOn w:val="Normal"/>
    <w:rsid w:val="0012675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en-GB" w:eastAsia="en-GB" w:bidi="sa-IN"/>
    </w:rPr>
  </w:style>
  <w:style w:type="paragraph" w:customStyle="1" w:styleId="h1">
    <w:name w:val="h1"/>
    <w:basedOn w:val="Normal"/>
    <w:rsid w:val="0012675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en-GB" w:eastAsia="en-GB" w:bidi="sa-IN"/>
    </w:rPr>
  </w:style>
  <w:style w:type="paragraph" w:styleId="PlainText">
    <w:name w:val="Plain Text"/>
    <w:basedOn w:val="Normal"/>
    <w:link w:val="PlainTextChar"/>
    <w:uiPriority w:val="99"/>
    <w:unhideWhenUsed/>
    <w:rsid w:val="003924ED"/>
    <w:pPr>
      <w:spacing w:before="0" w:after="0"/>
      <w:ind w:firstLine="0"/>
      <w:jc w:val="left"/>
    </w:pPr>
    <w:rPr>
      <w:rFonts w:ascii="Consolas" w:eastAsiaTheme="minorHAnsi" w:hAnsi="Consolas" w:cs="Consolas"/>
      <w:sz w:val="21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924ED"/>
    <w:rPr>
      <w:rFonts w:ascii="Consolas" w:hAnsi="Consolas" w:cs="Consolas"/>
      <w:sz w:val="21"/>
      <w:szCs w:val="21"/>
    </w:rPr>
  </w:style>
  <w:style w:type="paragraph" w:customStyle="1" w:styleId="p1">
    <w:name w:val="p1"/>
    <w:basedOn w:val="Normal"/>
    <w:rsid w:val="005F4440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bidi="ar-SA"/>
    </w:rPr>
  </w:style>
  <w:style w:type="character" w:customStyle="1" w:styleId="s1">
    <w:name w:val="s1"/>
    <w:basedOn w:val="DefaultParagraphFont"/>
    <w:rsid w:val="005F4440"/>
  </w:style>
  <w:style w:type="paragraph" w:customStyle="1" w:styleId="wp-caption-text">
    <w:name w:val="wp-caption-text"/>
    <w:basedOn w:val="Normal"/>
    <w:rsid w:val="005F4440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bidi="ar-SA"/>
    </w:rPr>
  </w:style>
  <w:style w:type="character" w:customStyle="1" w:styleId="s2">
    <w:name w:val="s2"/>
    <w:basedOn w:val="DefaultParagraphFont"/>
    <w:rsid w:val="005F4440"/>
  </w:style>
  <w:style w:type="paragraph" w:customStyle="1" w:styleId="p2">
    <w:name w:val="p2"/>
    <w:basedOn w:val="Normal"/>
    <w:rsid w:val="005F4440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en-IN" w:eastAsia="en-IN"/>
    </w:rPr>
  </w:style>
  <w:style w:type="character" w:customStyle="1" w:styleId="posted-by">
    <w:name w:val="posted-by"/>
    <w:basedOn w:val="DefaultParagraphFont"/>
    <w:rsid w:val="005F4440"/>
  </w:style>
  <w:style w:type="character" w:customStyle="1" w:styleId="posted-on">
    <w:name w:val="posted-on"/>
    <w:basedOn w:val="DefaultParagraphFont"/>
    <w:rsid w:val="005F4440"/>
  </w:style>
  <w:style w:type="character" w:customStyle="1" w:styleId="dtreviewed">
    <w:name w:val="dtreviewed"/>
    <w:basedOn w:val="DefaultParagraphFont"/>
    <w:rsid w:val="005F4440"/>
  </w:style>
  <w:style w:type="character" w:customStyle="1" w:styleId="cats">
    <w:name w:val="cats"/>
    <w:basedOn w:val="DefaultParagraphFont"/>
    <w:rsid w:val="005F4440"/>
  </w:style>
  <w:style w:type="table" w:styleId="LightShading-Accent2">
    <w:name w:val="Light Shading Accent 2"/>
    <w:basedOn w:val="TableNormal"/>
    <w:uiPriority w:val="60"/>
    <w:rsid w:val="00B041BA"/>
    <w:pPr>
      <w:spacing w:after="0" w:line="240" w:lineRule="auto"/>
    </w:pPr>
    <w:rPr>
      <w:rFonts w:eastAsiaTheme="minorEastAsia"/>
      <w:color w:val="943634" w:themeColor="accent2" w:themeShade="BF"/>
      <w:lang w:val="en-IN" w:eastAsia="en-IN" w:bidi="gu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41BA"/>
    <w:pPr>
      <w:spacing w:after="0" w:line="240" w:lineRule="auto"/>
    </w:pPr>
    <w:rPr>
      <w:rFonts w:eastAsiaTheme="minorEastAsia"/>
      <w:color w:val="76923C" w:themeColor="accent3" w:themeShade="BF"/>
      <w:lang w:val="en-IN" w:eastAsia="en-IN" w:bidi="gu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w">
    <w:name w:val="hw"/>
    <w:basedOn w:val="Normal"/>
    <w:rsid w:val="00EE067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en-IN" w:eastAsia="en-IN"/>
    </w:rPr>
  </w:style>
  <w:style w:type="paragraph" w:customStyle="1" w:styleId="comp">
    <w:name w:val="comp"/>
    <w:basedOn w:val="Normal"/>
    <w:rsid w:val="00EE067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4B35D4"/>
    <w:pPr>
      <w:widowControl w:val="0"/>
      <w:autoSpaceDE w:val="0"/>
      <w:autoSpaceDN w:val="0"/>
      <w:spacing w:before="38" w:after="0"/>
      <w:ind w:firstLine="0"/>
      <w:jc w:val="center"/>
    </w:pPr>
    <w:rPr>
      <w:rFonts w:ascii="Times New Roman" w:hAnsi="Times New Roman" w:cs="Times New Roman"/>
      <w:sz w:val="22"/>
      <w:szCs w:val="22"/>
      <w:lang w:bidi="ar-SA"/>
    </w:rPr>
  </w:style>
  <w:style w:type="table" w:customStyle="1" w:styleId="GridTable6ColorfulAccent6">
    <w:name w:val="Grid Table 6 Colorful Accent 6"/>
    <w:basedOn w:val="TableNormal"/>
    <w:uiPriority w:val="51"/>
    <w:rsid w:val="004F4249"/>
    <w:pPr>
      <w:spacing w:after="0" w:line="240" w:lineRule="auto"/>
    </w:pPr>
    <w:rPr>
      <w:color w:val="E36C0A" w:themeColor="accent6" w:themeShade="BF"/>
      <w:lang w:val="en-US" w:bidi="gu-I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F4249"/>
    <w:pPr>
      <w:spacing w:after="0" w:line="240" w:lineRule="auto"/>
    </w:pPr>
    <w:rPr>
      <w:lang w:val="en-US" w:bidi="gu-I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ser-generated">
    <w:name w:val="user-generated"/>
    <w:basedOn w:val="DefaultParagraphFont"/>
    <w:rsid w:val="0095241C"/>
  </w:style>
  <w:style w:type="table" w:customStyle="1" w:styleId="LightShading1">
    <w:name w:val="Light Shading1"/>
    <w:basedOn w:val="TableNormal"/>
    <w:uiPriority w:val="60"/>
    <w:rsid w:val="0095241C"/>
    <w:pPr>
      <w:spacing w:after="0" w:line="240" w:lineRule="auto"/>
    </w:pPr>
    <w:rPr>
      <w:color w:val="000000" w:themeColor="text1" w:themeShade="BF"/>
      <w:lang w:val="en-IN" w:bidi="gu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9F5316"/>
  </w:style>
  <w:style w:type="character" w:customStyle="1" w:styleId="fontstyle01">
    <w:name w:val="fontstyle01"/>
    <w:rsid w:val="00885A3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117A7"/>
    <w:pPr>
      <w:bidi/>
      <w:spacing w:before="0" w:after="200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bidi="ar-SA"/>
    </w:rPr>
  </w:style>
  <w:style w:type="character" w:customStyle="1" w:styleId="text">
    <w:name w:val="text"/>
    <w:basedOn w:val="DefaultParagraphFont"/>
    <w:rsid w:val="00A15812"/>
  </w:style>
  <w:style w:type="character" w:customStyle="1" w:styleId="given-names">
    <w:name w:val="given-names"/>
    <w:basedOn w:val="DefaultParagraphFont"/>
    <w:rsid w:val="00A15812"/>
  </w:style>
  <w:style w:type="character" w:customStyle="1" w:styleId="surname">
    <w:name w:val="surname"/>
    <w:basedOn w:val="DefaultParagraphFont"/>
    <w:rsid w:val="00A15812"/>
  </w:style>
  <w:style w:type="character" w:customStyle="1" w:styleId="fontstyle21">
    <w:name w:val="fontstyle21"/>
    <w:basedOn w:val="DefaultParagraphFont"/>
    <w:rsid w:val="004F72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10">
    <w:name w:val="A10"/>
    <w:uiPriority w:val="99"/>
    <w:rsid w:val="00CB6ACD"/>
    <w:rPr>
      <w:rFonts w:cs="Times New Roman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CB6ACD"/>
    <w:pPr>
      <w:spacing w:line="240" w:lineRule="atLeast"/>
    </w:pPr>
    <w:rPr>
      <w:rFonts w:eastAsiaTheme="minorHAnsi" w:cs="Shruti"/>
      <w:color w:val="auto"/>
      <w:lang w:val="en-GB" w:bidi="gu-IN"/>
    </w:rPr>
  </w:style>
  <w:style w:type="character" w:customStyle="1" w:styleId="A2">
    <w:name w:val="A2"/>
    <w:uiPriority w:val="99"/>
    <w:rsid w:val="00CB6ACD"/>
    <w:rPr>
      <w:rFonts w:cs="Times New Roman"/>
      <w:i/>
      <w:iCs/>
      <w:color w:val="000000"/>
      <w:sz w:val="18"/>
      <w:szCs w:val="18"/>
    </w:rPr>
  </w:style>
  <w:style w:type="table" w:customStyle="1" w:styleId="PlainTable1">
    <w:name w:val="Plain Table 1"/>
    <w:basedOn w:val="TableNormal"/>
    <w:uiPriority w:val="41"/>
    <w:rsid w:val="007A2E9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">
    <w:name w:val="a"/>
    <w:basedOn w:val="DefaultParagraphFont"/>
    <w:rsid w:val="00D4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042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re98</b:Tag>
    <b:SourceType>Book</b:SourceType>
    <b:Guid>{D454A4F6-CB2F-42B5-BF1A-405E3C8A23C8}</b:Guid>
    <b:Title>Working with Indigenous Knowledge a guide for Researchers</b:Title>
    <b:Year>1998</b:Year>
    <b:Author>
      <b:Author>
        <b:NameList>
          <b:Person>
            <b:Last>Grenier</b:Last>
            <b:First>Louise</b:First>
          </b:Person>
        </b:NameList>
      </b:Author>
    </b:Author>
    <b:City>Canada</b:City>
    <b:Publisher>IDRC</b:Publisher>
    <b:RefOrder>1</b:RefOrder>
  </b:Source>
  <b:Source>
    <b:Tag>Raj97</b:Tag>
    <b:SourceType>JournalArticle</b:SourceType>
    <b:Guid>{5415366F-73D3-47F8-863D-CE9A165C8393}</b:Guid>
    <b:Title>Role of sacred groves in conservation of biodiversity and protection of the environment</b:Title>
    <b:Year>1997</b:Year>
    <b:LCID>en-IN</b:LCID>
    <b:Author>
      <b:Author>
        <b:NameList>
          <b:Person>
            <b:Last>Rajendraprasad M.</b:Last>
            <b:First>Krishnan</b:First>
            <b:Middle>P.N.,and P</b:Middle>
          </b:Person>
          <b:Person>
            <b:Last>Pushpangadan</b:Last>
          </b:Person>
        </b:NameList>
      </b:Author>
    </b:Author>
    <b:JournalName>Kurukshetra</b:JournalName>
    <b:Pages>19-22</b:Pages>
    <b:RefOrder>2</b:RefOrder>
  </b:Source>
  <b:Source>
    <b:Tag>Amp14</b:Tag>
    <b:SourceType>DocumentFromInternetSite</b:SourceType>
    <b:Guid>{C9BDD728-1AD8-4873-975D-386691A6345D}</b:Guid>
    <b:Title>Sacred Groves and Conservation</b:Title>
    <b:Year>2014</b:Year>
    <b:Author>
      <b:Author>
        <b:NameList>
          <b:Person>
            <b:Last>Bharatkumar</b:Last>
            <b:First>Ampili</b:First>
          </b:Person>
        </b:NameList>
      </b:Author>
    </b:Author>
    <b:InternetSiteTitle>http://www.teriuniversity.ac.in/</b:InternetSiteTitle>
    <b:Month>09</b:Month>
    <b:Day>12</b:Day>
    <b:RefOrder>3</b:RefOrder>
  </b:Source>
  <b:Source>
    <b:Tag>www16</b:Tag>
    <b:SourceType>InternetSite</b:SourceType>
    <b:Guid>{C2542CC4-7781-4515-8B69-26A386B61A3F}</b:Guid>
    <b:Year>2016</b:Year>
    <b:Month>Dec</b:Month>
    <b:Day>23</b:Day>
    <b:InternetSiteTitle>www.tkdl.res.in</b:InternetSiteTitle>
    <b:Author>
      <b:Author>
        <b:NameList>
          <b:Person>
            <b:Last>tkdl</b:Last>
          </b:Person>
        </b:NameList>
      </b:Author>
    </b:Author>
    <b:RefOrder>4</b:RefOrder>
  </b:Source>
  <b:Source>
    <b:Tag>Son02</b:Tag>
    <b:SourceType>JournalArticle</b:SourceType>
    <b:Guid>{35D7F5A3-A975-4E46-B3FA-6C0161E3B69B}</b:Guid>
    <b:LCID>en-IN</b:LCID>
    <b:Author>
      <b:Author>
        <b:NameList>
          <b:Person>
            <b:Last>Ramanathan</b:Last>
            <b:First>Sony</b:First>
            <b:Middle>Paul A.</b:Middle>
          </b:Person>
        </b:NameList>
      </b:Author>
    </b:Author>
    <b:Title>Conservation of Rural Bio-diversity through Indigenous Knowledge</b:Title>
    <b:JournalName>Kurukshetra</b:JournalName>
    <b:Year> Jan. 2002 </b:Year>
    <b:Pages>3-7</b:Pages>
    <b:RefOrder>5</b:RefOrder>
  </b:Source>
  <b:Source>
    <b:Tag>ચિત</b:Tag>
    <b:SourceType>Misc</b:SourceType>
    <b:Guid>{0D35FC0B-F1A9-4B5C-B255-595100CA65CA}</b:Guid>
    <b:Title>ચિત્રલેખા</b:Title>
    <b:Author>
      <b:Author>
        <b:NameList>
          <b:Person>
            <b:Last>ચિત્રલેખા</b:Last>
          </b:Person>
        </b:NameList>
      </b:Author>
    </b:Author>
    <b:Year>૧૧ મે ૨૦૧૫</b:Year>
    <b:Month>મે</b:Month>
    <b:Day>૧૧</b:Day>
    <b:StateProvince>ગુજરાત</b:StateProvince>
    <b:CountryRegion>ગુજરાત</b:CountryRegion>
    <b:RefOrder>1</b:RefOrder>
  </b:Source>
  <b:Source>
    <b:Tag>HIR13</b:Tag>
    <b:SourceType>JournalArticle</b:SourceType>
    <b:Guid>{68568DED-CD3D-46DB-AF46-3B9935905458}</b:Guid>
    <b:Author>
      <b:Author>
        <b:Corporate>HIRALAL R. DESRANI</b:Corporate>
      </b:Author>
    </b:Author>
    <b:Title>COMPARATIVE STUDY OF RATIO ANALYSIS OF SELECTED TEXTILE COMPANIES OF INDIA</b:Title>
    <b:JournalName>HIRALAL R. DESRANI</b:JournalName>
    <b:Year>2013</b:Year>
    <b:Month>June</b:Month>
    <b:Volume>1</b:Volume>
    <b:Issue>4</b:Issue>
    <b:Pages>43-52</b:Pages>
    <b:RefOrder>1</b:RefOrder>
  </b:Source>
  <b:Source>
    <b:Tag>DrA111</b:Tag>
    <b:SourceType>JournalArticle</b:SourceType>
    <b:Guid>{24E42F0F-0770-4856-8A81-BAF8F0908579}</b:Guid>
    <b:Author>
      <b:Author>
        <b:Corporate>Dr. Amalendu Bhunia, Mr. Islamuddin Khan and Mr. Somnath Mukhuti</b:Corporate>
      </b:Author>
    </b:Author>
    <b:Title>A STUDY OF MANAGING LIQUIDITY</b:Title>
    <b:JournalName>Journal of Management Research</b:JournalName>
    <b:Year>2011</b:Year>
    <b:Pages>1-22</b:Pages>
    <b:Volume>3</b:Volume>
    <b:Issue>2</b:Issue>
    <b:RefOrder>2</b:RefOrder>
  </b:Source>
  <b:Source>
    <b:Tag>Qas11</b:Tag>
    <b:SourceType>JournalArticle</b:SourceType>
    <b:Guid>{31EFE5BE-A77B-439E-A633-C1E7BB4A3CFA}</b:Guid>
    <b:Author>
      <b:Author>
        <b:Corporate>Qasim Saleem and Ramiz Ur Rehman</b:Corporate>
      </b:Author>
    </b:Author>
    <b:Title>IMPACTS OF LIQUIDITY RATIOS ON PROFITABILITY</b:Title>
    <b:JournalName>Interdisciplinary Journal of Research in Business</b:JournalName>
    <b:Year>2011</b:Year>
    <b:Pages>95-98</b:Pages>
    <b:Month>July</b:Month>
    <b:Volume>1</b:Volume>
    <b:Issue>7</b:Issue>
    <b:RefOrder>3</b:RefOrder>
  </b:Source>
  <b:Source>
    <b:Tag>SkM14</b:Tag>
    <b:SourceType>JournalArticle</b:SourceType>
    <b:Guid>{B7237256-F0DD-4DE5-93C3-4A28DCC67DE7}</b:Guid>
    <b:Author>
      <b:Author>
        <b:Corporate>Sk. Mujibar Rahaman and Dr. Debasish Sur</b:Corporate>
      </b:Author>
    </b:Author>
    <b:Title>Profitability Trends in Selected Textile Companies in India: A Cross-sectional Analysis</b:Title>
    <b:JournalName>IUP Journal of Business Strategy</b:JournalName>
    <b:Year>2014</b:Year>
    <b:Pages>60</b:Pages>
    <b:Volume>11</b:Volume>
    <b:Issue>4</b:Issue>
    <b:RefOrder>4</b:RefOrder>
  </b:Source>
  <b:Source>
    <b:Tag>MsR15</b:Tag>
    <b:SourceType>JournalArticle</b:SourceType>
    <b:Guid>{7B60D02F-CC1A-462D-854D-16CBE17311E4}</b:Guid>
    <b:Author>
      <b:Author>
        <b:Corporate>Ms. Rina V. Sommanek</b:Corporate>
      </b:Author>
    </b:Author>
    <b:Title>An Analytical Study on Financial Performance of Selected Nationalized banks</b:Title>
    <b:JournalName>Global Journal For Research Analysis</b:JournalName>
    <b:Year>2015</b:Year>
    <b:Pages>128-130</b:Pages>
    <b:Month>June</b:Month>
    <b:Volume>4</b:Volume>
    <b:Issue>6</b:Issue>
    <b:RefOrder>5</b:RefOrder>
  </b:Source>
  <b:Source>
    <b:Tag>Kot04</b:Tag>
    <b:SourceType>Book</b:SourceType>
    <b:Guid>{32A3EB62-AE7C-4746-BBBA-8002192CBF87}</b:Guid>
    <b:Title>Research Methodology: Methods &amp; Techniques</b:Title>
    <b:Year>2004</b:Year>
    <b:Author>
      <b:Author>
        <b:Corporate>Kothari C.R.</b:Corporate>
      </b:Author>
    </b:Author>
    <b:City>New Delhi</b:City>
    <b:Publisher>New Age International Publisherss</b:Publisher>
    <b:RefOrder>6</b:RefOrder>
  </b:Source>
  <b:Source>
    <b:Tag>BHU18</b:Tag>
    <b:SourceType>JournalArticle</b:SourceType>
    <b:Guid>{105172A7-9C38-4231-9577-FB27FCF8FDA4}</b:Guid>
    <b:Author>
      <b:Author>
        <b:Corporate>Bhumi Kothari and Dr. Paresh Shah</b:Corporate>
      </b:Author>
    </b:Author>
    <b:Title>A Comparative Study of Profitability and Liquidity of Selected Textile Companies of India</b:Title>
    <b:JournalName>International Journals of Multidisciplinary Research (RAIJMR)</b:JournalName>
    <b:Year>2018</b:Year>
    <b:Pages>24-30</b:Pages>
    <b:Month>September</b:Month>
    <b:Volume>6</b:Volume>
    <b:Issue>9</b:Issue>
    <b:RefOrder>7</b:RefOrder>
  </b:Source>
  <b:Source>
    <b:Tag>Mau15</b:Tag>
    <b:SourceType>Book</b:SourceType>
    <b:Guid>{34275FD4-7E34-467D-837E-D9AFB597EF2A}</b:Guid>
    <b:Author>
      <b:Author>
        <b:Corporate>Mausumi Kar</b:Corporate>
      </b:Author>
    </b:Author>
    <b:Title>The Indian Textile and Clothing Industry An Economic Analysis</b:Title>
    <b:Year>2015</b:Year>
    <b:City>New Delhi</b:City>
    <b:Publisher>Springer Briefs In Economics</b:Publisher>
    <b:RefOrder>8</b:RefOrder>
  </b:Source>
</b:Sources>
</file>

<file path=customXml/itemProps1.xml><?xml version="1.0" encoding="utf-8"?>
<ds:datastoreItem xmlns:ds="http://schemas.openxmlformats.org/officeDocument/2006/customXml" ds:itemID="{E5C52FEB-5A4C-4443-9E28-749C6CE4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esh</dc:creator>
  <cp:lastModifiedBy>Blessy1</cp:lastModifiedBy>
  <cp:revision>2</cp:revision>
  <dcterms:created xsi:type="dcterms:W3CDTF">2021-08-25T11:00:00Z</dcterms:created>
  <dcterms:modified xsi:type="dcterms:W3CDTF">2021-08-25T11:00:00Z</dcterms:modified>
</cp:coreProperties>
</file>